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411F111D" w:rsidR="00B419E2" w:rsidRDefault="00B419E2" w:rsidP="00FE1D68">
      <w:pPr>
        <w:pStyle w:val="ny-h1-sub"/>
      </w:pPr>
      <w:bookmarkStart w:id="0" w:name="_GoBack"/>
      <w:bookmarkEnd w:id="0"/>
    </w:p>
    <w:p w14:paraId="7D058C7E" w14:textId="098810FE" w:rsidR="00436312" w:rsidRDefault="00436312" w:rsidP="00FE1D68">
      <w:pPr>
        <w:pStyle w:val="ny-h1-sub"/>
      </w:pPr>
    </w:p>
    <w:p w14:paraId="7D058C7F" w14:textId="4474B866" w:rsidR="00B56158" w:rsidRPr="00B56158" w:rsidRDefault="00DF72F3" w:rsidP="00DE604B">
      <w:pPr>
        <w:pStyle w:val="ny-h1-sub"/>
        <w:outlineLvl w:val="0"/>
      </w:pPr>
      <w:bookmarkStart w:id="1" w:name="OLE_LINK30"/>
      <w:bookmarkStart w:id="2" w:name="OLE_LINK31"/>
      <w:r>
        <w:t xml:space="preserve">Topic </w:t>
      </w:r>
      <w:r w:rsidR="00AD500A">
        <w:t>A</w:t>
      </w:r>
    </w:p>
    <w:bookmarkEnd w:id="1"/>
    <w:bookmarkEnd w:id="2"/>
    <w:p w14:paraId="7D058C80" w14:textId="4511BA0A" w:rsidR="00B56158" w:rsidRPr="00B56158" w:rsidRDefault="001A5EA2" w:rsidP="00DE604B">
      <w:pPr>
        <w:pStyle w:val="ny-h1"/>
        <w:outlineLvl w:val="0"/>
      </w:pPr>
      <w:r>
        <w:t>Formation of Equal Groups</w:t>
      </w:r>
    </w:p>
    <w:p w14:paraId="7D058C81" w14:textId="47E6585B" w:rsidR="00C01267" w:rsidRPr="00AD500A" w:rsidRDefault="004E54D9" w:rsidP="002A2D77">
      <w:pPr>
        <w:tabs>
          <w:tab w:val="left" w:pos="54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2.OA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4</w:t>
      </w:r>
      <w:proofErr w:type="gramEnd"/>
      <w:r w:rsidR="00AD500A">
        <w:rPr>
          <w:rStyle w:val="ny-standards"/>
          <w:b/>
        </w:rPr>
        <w:t>,</w:t>
      </w:r>
      <w:r w:rsidR="00AD500A">
        <w:rPr>
          <w:rStyle w:val="ny-standards"/>
        </w:rPr>
        <w:t xml:space="preserve"> 2.NBT.2, 2.NBT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E71E15" w:rsidRPr="00FE1D68" w14:paraId="7D058C85" w14:textId="77777777" w:rsidTr="00F31B33">
        <w:tc>
          <w:tcPr>
            <w:tcW w:w="2016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DF72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4214B1B" w:rsidR="00E71E15" w:rsidRPr="00FE1D68" w:rsidRDefault="00740405" w:rsidP="00056D18">
            <w:pPr>
              <w:pStyle w:val="ny-standard-chart"/>
            </w:pPr>
            <w:r>
              <w:t>2.OA.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4" w14:textId="7773E0E0" w:rsidR="00E71E15" w:rsidRPr="00FE1D68" w:rsidRDefault="00740405" w:rsidP="00740405">
            <w:pPr>
              <w:pStyle w:val="ny-standard-chart"/>
            </w:pPr>
            <w:r>
              <w:t xml:space="preserve">Use addition to find the total number of objects arranged in rectangular arrays with up to 5 rows and up to 5 columns; write an equation to express the total as a sum of equal addends. </w:t>
            </w:r>
          </w:p>
        </w:tc>
      </w:tr>
      <w:tr w:rsidR="00E71E15" w:rsidRPr="00FE1D68" w14:paraId="7D058C8D" w14:textId="77777777" w:rsidTr="00F31B33">
        <w:tc>
          <w:tcPr>
            <w:tcW w:w="201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DF72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0B4DABC4" w:rsidR="00E71E15" w:rsidRPr="00FE1D68" w:rsidRDefault="00AD500A" w:rsidP="00DF72F3">
            <w:pPr>
              <w:pStyle w:val="ny-standard-chart"/>
            </w:pPr>
            <w: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C" w14:textId="6C622F9D" w:rsidR="00E71E15" w:rsidRPr="00FE1D68" w:rsidRDefault="00E71E15" w:rsidP="00DF72F3">
            <w:pPr>
              <w:pStyle w:val="ny-standard-chart"/>
            </w:pPr>
          </w:p>
        </w:tc>
      </w:tr>
      <w:tr w:rsidR="00E71E15" w:rsidRPr="00FE1D68" w14:paraId="7D058C91" w14:textId="77777777" w:rsidTr="00F31B33">
        <w:tc>
          <w:tcPr>
            <w:tcW w:w="2016" w:type="dxa"/>
            <w:tcMar>
              <w:top w:w="20" w:type="dxa"/>
              <w:left w:w="80" w:type="dxa"/>
            </w:tcMar>
          </w:tcPr>
          <w:p w14:paraId="7D058C8E" w14:textId="3D206DCB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8C1DDC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82F92B5" w:rsidR="00E71E15" w:rsidRPr="00FE1D68" w:rsidRDefault="00456064" w:rsidP="00DF72F3">
            <w:pPr>
              <w:pStyle w:val="ny-standard-chart"/>
            </w:pPr>
            <w:r>
              <w:t>G2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0" w14:textId="68D28E80" w:rsidR="00E71E15" w:rsidRPr="00FE1D68" w:rsidRDefault="00456064" w:rsidP="00056D18">
            <w:pPr>
              <w:pStyle w:val="ny-standard-chart"/>
            </w:pPr>
            <w:r>
              <w:t>Place Value, Counting, and Comparison of Numbers to 1</w:t>
            </w:r>
            <w:r w:rsidR="0089667D">
              <w:t>,</w:t>
            </w:r>
            <w:r>
              <w:t>000</w:t>
            </w:r>
          </w:p>
        </w:tc>
      </w:tr>
      <w:tr w:rsidR="00056D18" w:rsidRPr="00FE1D68" w14:paraId="7D058C95" w14:textId="77777777" w:rsidTr="00F31B33">
        <w:tc>
          <w:tcPr>
            <w:tcW w:w="2016" w:type="dxa"/>
            <w:tcMar>
              <w:top w:w="20" w:type="dxa"/>
              <w:left w:w="80" w:type="dxa"/>
            </w:tcMar>
          </w:tcPr>
          <w:p w14:paraId="7D058C92" w14:textId="2020DAEA" w:rsidR="00056D18" w:rsidRPr="00936EB7" w:rsidRDefault="008C1DD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09C329D" w:rsidR="00056D18" w:rsidRPr="00FE1D68" w:rsidRDefault="00456064" w:rsidP="002011D7">
            <w:pPr>
              <w:pStyle w:val="ny-standard-chart"/>
            </w:pPr>
            <w:r>
              <w:t>G</w:t>
            </w:r>
            <w:r w:rsidR="002011D7">
              <w:t>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</w:t>
            </w:r>
            <w:r w:rsidR="002011D7">
              <w:t>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4" w14:textId="22C92067" w:rsidR="00056D18" w:rsidRPr="00FE1D68" w:rsidRDefault="002011D7" w:rsidP="00DF72F3">
            <w:pPr>
              <w:pStyle w:val="ny-standard-chart"/>
            </w:pPr>
            <w:r>
              <w:t>Properties of Multiplication and Division and Solving Problems with Units of 2</w:t>
            </w:r>
            <w:r w:rsidR="00F11D17">
              <w:t>–</w:t>
            </w:r>
            <w:r>
              <w:t>5 and 10</w:t>
            </w:r>
          </w:p>
        </w:tc>
      </w:tr>
    </w:tbl>
    <w:bookmarkEnd w:id="3"/>
    <w:bookmarkEnd w:id="4"/>
    <w:p w14:paraId="294E6F8D" w14:textId="3F98EA86" w:rsidR="00DC22BD" w:rsidRDefault="004C689D" w:rsidP="00C71DF5">
      <w:pPr>
        <w:widowControl/>
        <w:tabs>
          <w:tab w:val="left" w:pos="8460"/>
        </w:tabs>
        <w:spacing w:before="180"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31EAF4" wp14:editId="42347BE3">
                <wp:simplePos x="0" y="0"/>
                <wp:positionH relativeFrom="column">
                  <wp:posOffset>3632200</wp:posOffset>
                </wp:positionH>
                <wp:positionV relativeFrom="paragraph">
                  <wp:posOffset>865505</wp:posOffset>
                </wp:positionV>
                <wp:extent cx="2353945" cy="557530"/>
                <wp:effectExtent l="50800" t="25400" r="33655" b="2667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557530"/>
                          <a:chOff x="700392" y="0"/>
                          <a:chExt cx="2353958" cy="559214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1696720" y="3810"/>
                            <a:ext cx="1357630" cy="555404"/>
                            <a:chOff x="0" y="0"/>
                            <a:chExt cx="1357630" cy="555404"/>
                          </a:xfrm>
                        </wpg:grpSpPr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400873">
                              <a:off x="867385" y="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56943">
                              <a:off x="1117600" y="1143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327989">
                              <a:off x="255905" y="4635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41438">
                              <a:off x="975485" y="26860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64351">
                              <a:off x="271374" y="315374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539118">
                              <a:off x="0" y="2286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700392" y="0"/>
                            <a:ext cx="2003722" cy="508635"/>
                            <a:chOff x="700392" y="0"/>
                            <a:chExt cx="2003722" cy="508635"/>
                          </a:xfrm>
                        </wpg:grpSpPr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400873">
                              <a:off x="838200" y="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56943">
                              <a:off x="1088416" y="1143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144568">
                              <a:off x="2464083" y="172816"/>
                              <a:ext cx="240031" cy="240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41438">
                              <a:off x="878205" y="26860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64351">
                              <a:off x="1759706" y="72228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539118">
                              <a:off x="700392" y="170234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8" o:spid="_x0000_s1026" style="position:absolute;margin-left:286pt;margin-top:68.15pt;width:185.35pt;height:43.9pt;z-index:-251649024;mso-width-relative:margin;mso-height-relative:margin" coordorigin="700392" coordsize="2353958,55921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">
                <v:group id="Group 230" o:spid="_x0000_s1027" style="position:absolute;left:1696720;top:3810;width:1357630;height:555404" coordsize="1357630,5554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1" o:spid="_x0000_s1028" type="#_x0000_t75" style="position:absolute;left:867385;width:240030;height:240030;rotation:-56788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m&#10;r9DGAAAA3AAAAA8AAABkcnMvZG93bnJldi54bWxEj0FrwkAUhO8F/8PyBC+lbqJQ0+gqpVDsoT0k&#10;BnJ9Zl+T0OzbkN2a9N93BcHjMDPfMLvDZDpxocG1lhXEywgEcWV1y7WC4vT+lIBwHlljZ5kU/JGD&#10;w372sMNU25EzuuS+FgHCLkUFjfd9KqWrGjLolrYnDt63HQz6IIda6gHHADedXEXRszTYclhosKe3&#10;hqqf/NcoyJL4a9q8rEekY/FYlno8f2a1Uov59LoF4Wny9/Ct/aEVrNYxXM+EIyD3/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Kav0MYAAADcAAAADwAAAAAAAAAAAAAAAACc&#10;AgAAZHJzL2Rvd25yZXYueG1sUEsFBgAAAAAEAAQA9wAAAI8DAAAAAA==&#10;">
                    <v:imagedata r:id="rId13" o:title="" grayscale="t"/>
                    <v:path arrowok="t"/>
                  </v:shape>
                  <v:shape id="Picture 232" o:spid="_x0000_s1029" type="#_x0000_t75" style="position:absolute;left:1117600;top:114300;width:240030;height:240030;rotation:-37471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O&#10;aZDEAAAA3AAAAA8AAABkcnMvZG93bnJldi54bWxEj81qwzAQhO+FvoPYQm6N/APBdaIEk1AI1DXU&#10;LTkv1sY2sVbGUhP37aNCocdhZr5hNrvZDOJKk+stK4iXEQjixuqeWwVfn6/PGQjnkTUOlknBDznY&#10;bR8fNphre+MPuta+FQHCLkcFnfdjLqVrOjLolnYkDt7ZTgZ9kFMr9YS3ADeDTKJoJQ32HBY6HGnf&#10;UXOpv42CLD3IuCj797cK5/hUvTRccqbU4mku1iA8zf4//Nc+agVJmsDvmXAE5PY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HOaZDEAAAA3AAAAA8AAAAAAAAAAAAAAAAAnAIA&#10;AGRycy9kb3ducmV2LnhtbFBLBQYAAAAABAAEAPcAAACNAwAAAAA=&#10;">
                    <v:imagedata r:id="rId14" o:title="" grayscale="t"/>
                    <v:path arrowok="t"/>
                  </v:shape>
                  <v:shape id="Picture 233" o:spid="_x0000_s1030" type="#_x0000_t75" style="position:absolute;left:255905;top:46355;width:240030;height:240030;rotation:363505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1v&#10;63fEAAAA3AAAAA8AAABkcnMvZG93bnJldi54bWxEj0FrAjEUhO8F/0N4grf6VoUiW6OIUCrspbW2&#10;58fmdTdt8rJsoq7++qZQ6HGYmW+Y1WbwTp25jzaIhtm0AMVSB2Ol0XB8e7pfgoqJxJALwhquHGGz&#10;Ht2tqDThIq98PqRGZYjEkjS0KXUlYqxb9hSnoWPJ3mfoPaUs+wZNT5cM9w7nRfGAnqzkhZY63rVc&#10;fx9OXkP3fBMU3NnqBd/tR1W5r+XNaT0ZD9tHUImH9B/+a++NhvliAb9n8hHA9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1v63fEAAAA3AAAAA8AAAAAAAAAAAAAAAAAnAIA&#10;AGRycy9kb3ducmV2LnhtbFBLBQYAAAAABAAEAPcAAACNAwAAAAA=&#10;">
                    <v:imagedata r:id="rId15" o:title="" grayscale="t"/>
                    <v:path arrowok="t"/>
                  </v:shape>
                  <v:shape id="Picture 234" o:spid="_x0000_s1031" type="#_x0000_t75" style="position:absolute;left:975485;top:268605;width:240030;height:240030;rotation:16836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5&#10;VQDGAAAA3AAAAA8AAABkcnMvZG93bnJldi54bWxEj0FrAjEUhO8F/0N4Qm81W22rrEYpBbFVEKqL&#10;4O2xed0N3bwsSbqu/94UCj0OM/MNs1j1thEd+WAcK3gcZSCIS6cNVwqK4/phBiJEZI2NY1JwpQCr&#10;5eBugbl2F/6k7hArkSAcclRQx9jmUoayJoth5Fri5H05bzEm6SupPV4S3DZynGUv0qLhtFBjS281&#10;ld+HH6vgeVes9ydznsptN/nYbIzJCn9V6n7Yv85BROrjf/iv/a4VjCdP8HsmHQG5v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TlVAMYAAADcAAAADwAAAAAAAAAAAAAAAACc&#10;AgAAZHJzL2Rvd25yZXYueG1sUEsFBgAAAAAEAAQA9wAAAI8DAAAAAA==&#10;">
                    <v:imagedata r:id="rId16" o:title="" grayscale="t"/>
                    <v:path arrowok="t"/>
                  </v:shape>
                  <v:shape id="Picture 235" o:spid="_x0000_s1032" type="#_x0000_t75" style="position:absolute;left:271374;top:315374;width:240030;height:24003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7&#10;QUzHAAAA3AAAAA8AAABkcnMvZG93bnJldi54bWxEj91qwkAUhO+FvsNyCr2rm1r8IXUVDRSqUKVW&#10;0MvT7GmymD0bsquJb98VCl4OM/MNM513thIXarxxrOCln4Agzp02XCjYf78/T0D4gKyxckwKruRh&#10;PnvoTTHVruUvuuxCISKEfYoKyhDqVEqfl2TR911NHL1f11gMUTaF1A22EW4rOUiSkbRoOC6UWFNW&#10;Un7ana2Cicmo3v60y8/VZn3aHw/XYmwypZ4eu8UbiEBduIf/2x9aweB1CLcz8QjI2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m7QUzHAAAA3AAAAA8AAAAAAAAAAAAAAAAA&#10;nAIAAGRycy9kb3ducmV2LnhtbFBLBQYAAAAABAAEAPcAAACQAwAAAAA=&#10;">
                    <v:imagedata r:id="rId17" o:title="" grayscale="t"/>
                    <v:path arrowok="t"/>
                  </v:shape>
                  <v:shape id="Picture 236" o:spid="_x0000_s1033" type="#_x0000_t75" style="position:absolute;top:228600;width:240030;height:240030;rotation:-771236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G&#10;BAfDAAAA3AAAAA8AAABkcnMvZG93bnJldi54bWxEj0+LwjAUxO8LfofwhL2tqRVcrUbxD4X1aBW9&#10;PppnW2xeahO1++03woLHYWZ+w8yXnanFg1pXWVYwHEQgiHOrKy4UHA/p1wSE88gaa8uk4JccLBe9&#10;jzkm2j55T4/MFyJA2CWooPS+SaR0eUkG3cA2xMG72NagD7ItpG7xGeCmlnEUjaXBisNCiQ1tSsqv&#10;2d0omJ7j43qfnvD72tS7rDgPb1tKlfrsd6sZCE+df4f/2z9aQTwaw+tMOAJy8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8YEB8MAAADcAAAADwAAAAAAAAAAAAAAAACcAgAA&#10;ZHJzL2Rvd25yZXYueG1sUEsFBgAAAAAEAAQA9wAAAIwDAAAAAA==&#10;">
                    <v:imagedata r:id="rId18" o:title="" grayscale="t"/>
                    <v:path arrowok="t"/>
                  </v:shape>
                </v:group>
                <v:group id="Group 237" o:spid="_x0000_s1034" style="position:absolute;left:700392;width:2003722;height:508635" coordorigin="700392" coordsize="2003722,508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Picture 238" o:spid="_x0000_s1035" type="#_x0000_t75" style="position:absolute;left:838200;width:240030;height:240030;rotation:-56788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c&#10;Bk3AAAAA3AAAAA8AAABkcnMvZG93bnJldi54bWxET02LwjAQvS/4H8IIXhZNVXC1GkUE0YMe6gpe&#10;x2Zsi82kNNHWf28OgsfH+16sWlOKJ9WusKxgOIhAEKdWF5wpOP9v+1MQziNrLC2Tghc5WC07PwuM&#10;tW04oefJZyKEsItRQe59FUvp0pwMuoGtiAN3s7VBH2CdSV1jE8JNKUdRNJEGCw4NOVa0ySm9nx5G&#10;QTIdHtu/2bhB2p1/LxfdXA9JplSv267nIDy1/iv+uPdawWgc1oYz4QjI5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ZwGTcAAAADcAAAADwAAAAAAAAAAAAAAAACcAgAAZHJz&#10;L2Rvd25yZXYueG1sUEsFBgAAAAAEAAQA9wAAAIkDAAAAAA==&#10;">
                    <v:imagedata r:id="rId19" o:title="" grayscale="t"/>
                    <v:path arrowok="t"/>
                  </v:shape>
                  <v:shape id="Picture 239" o:spid="_x0000_s1036" type="#_x0000_t75" style="position:absolute;left:1088416;top:114300;width:240030;height:240030;rotation:-37471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q&#10;++HCAAAA3AAAAA8AAABkcnMvZG93bnJldi54bWxEj92KwjAUhO8F3yEcwTtNqyC1GkWUBWFV8Aev&#10;D82xLTYnpclq9+2NIHg5zMw3zHzZmko8qHGlZQXxMAJBnFldcq7gcv4ZJCCcR9ZYWSYF/+Rgueh2&#10;5phq++QjPU4+FwHCLkUFhfd1KqXLCjLohrYmDt7NNgZ9kE0udYPPADeVHEXRRBosOSwUWNO6oOx+&#10;+jMKkvFGxqtduf89YBtfD9OMd5wo1e+1qxkIT63/hj/trVYwGk/hfSYcAbl4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/avvhwgAAANwAAAAPAAAAAAAAAAAAAAAAAJwCAABk&#10;cnMvZG93bnJldi54bWxQSwUGAAAAAAQABAD3AAAAiwMAAAAA&#10;">
                    <v:imagedata r:id="rId20" o:title="" grayscale="t"/>
                    <v:path arrowok="t"/>
                  </v:shape>
                  <v:shape id="Picture 246" o:spid="_x0000_s1037" type="#_x0000_t75" style="position:absolute;left:2464083;top:172816;width:240031;height:240029;rotation:-4974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7&#10;OibEAAAA3AAAAA8AAABkcnMvZG93bnJldi54bWxEj92KwjAUhO+FfYdwFrzT1CIi1SiL4iKLF/49&#10;wKE5NsXmpNtka9enN4Lg5TAz3zDzZWcr0VLjS8cKRsMEBHHudMmFgvNpM5iC8AFZY+WYFPyTh+Xi&#10;ozfHTLsbH6g9hkJECPsMFZgQ6kxKnxuy6IeuJo7exTUWQ5RNIXWDtwi3lUyTZCItlhwXDNa0MpRf&#10;j39WwTik3137s3fpZfe7Ht3Pq8JMS6X6n93XDESgLrzDr/ZWK0jHE3ieiUdAL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e7OibEAAAA3AAAAA8AAAAAAAAAAAAAAAAAnAIA&#10;AGRycy9kb3ducmV2LnhtbFBLBQYAAAAABAAEAPcAAACNAwAAAAA=&#10;">
                    <v:imagedata r:id="rId21" o:title="" grayscale="t"/>
                    <v:path arrowok="t"/>
                  </v:shape>
                  <v:shape id="Picture 247" o:spid="_x0000_s1038" type="#_x0000_t75" style="position:absolute;left:878205;top:268605;width:240030;height:240030;rotation:16836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t&#10;uArGAAAA3AAAAA8AAABkcnMvZG93bnJldi54bWxEj91qAjEUhO8LvkM4hd7VbO2PsjWKCGKrIFQX&#10;wbvD5nQ3uDlZknRd394UCr0cZuYbZjrvbSM68sE4VvA0zEAQl04brhQUh9XjBESIyBobx6TgSgHm&#10;s8HdFHPtLvxF3T5WIkE45KigjrHNpQxlTRbD0LXEyft23mJM0ldSe7wkuG3kKMvepEXDaaHGlpY1&#10;lef9j1Xwui1Wu6M5jeWme/5cr43JCn9V6uG+X7yDiNTH//Bf+0MrGL2M4fdMOgJyd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e24CsYAAADcAAAADwAAAAAAAAAAAAAAAACc&#10;AgAAZHJzL2Rvd25yZXYueG1sUEsFBgAAAAAEAAQA9wAAAI8DAAAAAA==&#10;">
                    <v:imagedata r:id="rId22" o:title="" grayscale="t"/>
                    <v:path arrowok="t"/>
                  </v:shape>
                  <v:shape id="Picture 248" o:spid="_x0000_s1039" type="#_x0000_t75" style="position:absolute;left:1759706;top:72228;width:240030;height:24003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8&#10;na/DAAAA3AAAAA8AAABkcnMvZG93bnJldi54bWxET11rwjAUfR/sP4Qr7G2myphSm4orDLaBypyg&#10;j9fm2gabm9Jktv578zDY4+F8Z8vBNuJKnTeOFUzGCQji0mnDlYL9z/vzHIQPyBobx6TgRh6W+eND&#10;hql2PX/TdRcqEUPYp6igDqFNpfRlTRb92LXEkTu7zmKIsKuk7rCP4baR0yR5lRYNx4YaWypqKi+7&#10;X6tgbgpqt6f+bf25+brsj4dbNTOFUk+jYbUAEWgI/+I/94dWMH2Ja+OZeARkf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7ydr8MAAADcAAAADwAAAAAAAAAAAAAAAACcAgAA&#10;ZHJzL2Rvd25yZXYueG1sUEsFBgAAAAAEAAQA9wAAAIwDAAAAAA==&#10;">
                    <v:imagedata r:id="rId23" o:title="" grayscale="t"/>
                    <v:path arrowok="t"/>
                  </v:shape>
                  <v:shape id="Picture 249" o:spid="_x0000_s1040" type="#_x0000_t75" style="position:absolute;left:700392;top:170234;width:240030;height:240030;rotation:-771236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f&#10;4wjDAAAA3AAAAA8AAABkcnMvZG93bnJldi54bWxEj0+LwjAUxO+C3yE8YW+aWpZdrUbxD4X1aBW9&#10;PppnW2xeahO1++03woLHYWZ+w8yXnanFg1pXWVYwHkUgiHOrKy4UHA/pcALCeWSNtWVS8EsOlot+&#10;b46Jtk/e0yPzhQgQdgkqKL1vEildXpJBN7INcfAutjXog2wLqVt8BripZRxFX9JgxWGhxIY2JeXX&#10;7G4UTM/xcb1PT/h9bepdVpzHty2lSn0MutUMhKfOv8P/7R+tIP6cwutMOAJy8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l/jCMMAAADcAAAADwAAAAAAAAAAAAAAAACcAgAA&#10;ZHJzL2Rvd25yZXYueG1sUEsFBgAAAAAEAAQA9wAAAIwDAAAAAA==&#10;">
                    <v:imagedata r:id="rId24" o:title="" grayscale="t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DC22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5D2B" wp14:editId="4875C74B">
                <wp:simplePos x="0" y="0"/>
                <wp:positionH relativeFrom="column">
                  <wp:posOffset>3069590</wp:posOffset>
                </wp:positionH>
                <wp:positionV relativeFrom="paragraph">
                  <wp:posOffset>1032510</wp:posOffset>
                </wp:positionV>
                <wp:extent cx="182880" cy="182880"/>
                <wp:effectExtent l="0" t="25400" r="45720" b="45720"/>
                <wp:wrapThrough wrapText="bothSides">
                  <wp:wrapPolygon edited="0">
                    <wp:start x="0" y="-3000"/>
                    <wp:lineTo x="0" y="24000"/>
                    <wp:lineTo x="21000" y="24000"/>
                    <wp:lineTo x="24000" y="9000"/>
                    <wp:lineTo x="21000" y="-3000"/>
                    <wp:lineTo x="0" y="-3000"/>
                  </wp:wrapPolygon>
                </wp:wrapThrough>
                <wp:docPr id="251" name="Righ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1" o:spid="_x0000_s1026" type="#_x0000_t13" style="position:absolute;margin-left:241.7pt;margin-top:81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" adj="10800" fillcolor="#7f7f7f [1612]" strokecolor="#7f7f7f [1612]">
                <w10:wrap type="through"/>
              </v:shape>
            </w:pict>
          </mc:Fallback>
        </mc:AlternateContent>
      </w:r>
      <w:r w:rsidR="00DC22B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EA785" wp14:editId="6869E9A0">
                <wp:simplePos x="0" y="0"/>
                <wp:positionH relativeFrom="column">
                  <wp:posOffset>28575</wp:posOffset>
                </wp:positionH>
                <wp:positionV relativeFrom="paragraph">
                  <wp:posOffset>834390</wp:posOffset>
                </wp:positionV>
                <wp:extent cx="2750185" cy="577704"/>
                <wp:effectExtent l="50800" t="25400" r="0" b="32385"/>
                <wp:wrapTopAndBottom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577704"/>
                          <a:chOff x="0" y="0"/>
                          <a:chExt cx="2750185" cy="577704"/>
                        </a:xfrm>
                      </wpg:grpSpPr>
                      <wpg:grpSp>
                        <wpg:cNvPr id="245" name="Group 245"/>
                        <wpg:cNvGrpSpPr/>
                        <wpg:grpSpPr>
                          <a:xfrm>
                            <a:off x="1471295" y="0"/>
                            <a:ext cx="1278890" cy="552450"/>
                            <a:chOff x="48640" y="0"/>
                            <a:chExt cx="1279802" cy="546111"/>
                          </a:xfrm>
                        </wpg:grpSpPr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400873">
                              <a:off x="838200" y="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56943">
                              <a:off x="1088412" y="1143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327989">
                              <a:off x="255905" y="4635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41438">
                              <a:off x="878205" y="239759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64351">
                              <a:off x="290830" y="306081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539118">
                              <a:off x="48640" y="2286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0" y="25400"/>
                            <a:ext cx="1327879" cy="552304"/>
                            <a:chOff x="0" y="29060"/>
                            <a:chExt cx="1328446" cy="545906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400873">
                              <a:off x="838200" y="2906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56943">
                              <a:off x="1088416" y="1143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327989">
                              <a:off x="255905" y="4635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41438">
                              <a:off x="878205" y="268605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64351">
                              <a:off x="242190" y="334936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539118">
                              <a:off x="0" y="228600"/>
                              <a:ext cx="240030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50" o:spid="_x0000_s1026" style="position:absolute;margin-left:2.25pt;margin-top:65.7pt;width:216.55pt;height:45.5pt;z-index:251665408" coordsize="2750185,57770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">
                <v:group id="Group 245" o:spid="_x0000_s1027" style="position:absolute;left:1471295;width:1278890;height:552450" coordorigin="48640" coordsize="1279802,5461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shape id="Picture 229" o:spid="_x0000_s1028" type="#_x0000_t75" style="position:absolute;left:838200;width:240030;height:240030;rotation:-56788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J&#10;NQvGAAAA3AAAAA8AAABkcnMvZG93bnJldi54bWxEj0FrwkAUhO9C/8PyCr1I3ZhCG6OrFKG0B3tI&#10;Knh9zT6T0OzbsLua9N+7guBxmJlvmNVmNJ04k/OtZQXzWQKCuLK65VrB/ufjOQPhA7LGzjIp+CcP&#10;m/XDZIW5tgMXdC5DLSKEfY4KmhD6XEpfNWTQz2xPHL2jdQZDlK6W2uEQ4aaTaZK8SoMtx4UGe9o2&#10;VP2VJ6OgyObf49viZUD63E8PBz387opaqafH8X0JItAY7uFb+0srSNMFXM/EIyD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wk1C8YAAADcAAAADwAAAAAAAAAAAAAAAACc&#10;AgAAZHJzL2Rvd25yZXYueG1sUEsFBgAAAAAEAAQA9wAAAI8DAAAAAA==&#10;">
                    <v:imagedata r:id="rId25" o:title="" grayscale="t"/>
                    <v:path arrowok="t"/>
                  </v:shape>
                  <v:shape id="Picture 240" o:spid="_x0000_s1029" type="#_x0000_t75" style="position:absolute;left:1088412;top:114300;width:240030;height:240030;rotation:-37471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W&#10;IQHBAAAA3AAAAA8AAABkcnMvZG93bnJldi54bWxET8uKwjAU3Qv+Q7jC7DStitRqWsRBGBgVfOD6&#10;0lzbYnNTmox2/t4sBmZ5OO913ptGPKlztWUF8SQCQVxYXXOp4HrZjRMQziNrbCyTgl9ykGfDwRpT&#10;bV98oufZlyKEsEtRQeV9m0rpiooMuoltiQN3t51BH2BXSt3hK4SbRk6jaCEN1hwaKmxpW1HxOP8Y&#10;BcnsU8abfX34PmIf347LgvecKPUx6jcrEJ56/y/+c39pBdN5mB/OhCMgs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ZWIQHBAAAA3AAAAA8AAAAAAAAAAAAAAAAAnAIAAGRy&#10;cy9kb3ducmV2LnhtbFBLBQYAAAAABAAEAPcAAACKAwAAAAA=&#10;">
                    <v:imagedata r:id="rId26" o:title="" grayscale="t"/>
                    <v:path arrowok="t"/>
                  </v:shape>
                  <v:shape id="Picture 241" o:spid="_x0000_s1030" type="#_x0000_t75" style="position:absolute;left:255905;top:46355;width:240030;height:240030;rotation:363505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3&#10;o+bEAAAA3AAAAA8AAABkcnMvZG93bnJldi54bWxEj0FrAjEUhO9C/0N4hd70rSJFtkYpQqmwF2tt&#10;z4/N6240eVk2qW799aZQ6HGYmW+Y5XrwTp25jzaIhumkAMVSB2Ol0XB4fxkvQMVEYsgFYQ0/HGG9&#10;uhstqTThIm983qdGZYjEkjS0KXUlYqxb9hQnoWPJ3lfoPaUs+wZNT5cM9w5nRfGInqzkhZY63rRc&#10;n/bfXkP3ehUU3Nhqhx/2s6rccXF1Wj/cD89PoBIP6T/8194aDbP5FH7P5COAq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r3o+bEAAAA3AAAAA8AAAAAAAAAAAAAAAAAnAIA&#10;AGRycy9kb3ducmV2LnhtbFBLBQYAAAAABAAEAPcAAACNAwAAAAA=&#10;">
                    <v:imagedata r:id="rId27" o:title="" grayscale="t"/>
                    <v:path arrowok="t"/>
                  </v:shape>
                  <v:shape id="Picture 242" o:spid="_x0000_s1031" type="#_x0000_t75" style="position:absolute;left:878205;top:239759;width:240030;height:240030;rotation:16836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a&#10;G5LGAAAA3AAAAA8AAABkcnMvZG93bnJldi54bWxEj1FLwzAUhd8H/odwBd9cat101GVjDMacA8Gt&#10;CL5dmmsbbG5KErvu35uBsMfDOec7nPlysK3oyQfjWMHDOANBXDltuFZQHjf3MxAhImtsHZOCMwVY&#10;Lm5Gcyy0O/EH9YdYiwThUKCCJsaukDJUDVkMY9cRJ+/beYsxSV9L7fGU4LaVeZY9SYuG00KDHa0b&#10;qn4Ov1bBdF9u3j/N17N86x93260xWenPSt3dDqsXEJGGeA3/t1+1gnySw+VMOgJy8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ZobksYAAADcAAAADwAAAAAAAAAAAAAAAACc&#10;AgAAZHJzL2Rvd25yZXYueG1sUEsFBgAAAAAEAAQA9wAAAI8DAAAAAA==&#10;">
                    <v:imagedata r:id="rId28" o:title="" grayscale="t"/>
                    <v:path arrowok="t"/>
                  </v:shape>
                  <v:shape id="Picture 243" o:spid="_x0000_s1032" type="#_x0000_t75" style="position:absolute;left:290830;top:306081;width:240030;height:24003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Y&#10;D97GAAAA3AAAAA8AAABkcnMvZG93bnJldi54bWxEj0FrwkAUhO9C/8PyCr3VTa2opK6igUIVqtQK&#10;enzNviaL2bchu5r477tCweMwM98w03lnK3GhxhvHCl76CQji3GnDhYL99/vzBIQPyBorx6TgSh7m&#10;s4feFFPtWv6iyy4UIkLYp6igDKFOpfR5SRZ939XE0ft1jcUQZVNI3WAb4baSgyQZSYuG40KJNWUl&#10;5afd2SqYmIzq7U+7/Fxt1qf98XAtxiZT6umxW7yBCNSFe/i//aEVDIavcDsTj4Cc/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RgP3sYAAADcAAAADwAAAAAAAAAAAAAAAACc&#10;AgAAZHJzL2Rvd25yZXYueG1sUEsFBgAAAAAEAAQA9wAAAI8DAAAAAA==&#10;">
                    <v:imagedata r:id="rId29" o:title="" grayscale="t"/>
                    <v:path arrowok="t"/>
                  </v:shape>
                  <v:shape id="Picture 244" o:spid="_x0000_s1033" type="#_x0000_t75" style="position:absolute;left:48640;top:228600;width:240030;height:240030;rotation:-771236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e&#10;TJbDAAAA3AAAAA8AAABkcnMvZG93bnJldi54bWxEj0+LwjAUxO8LfofwBG9rahH/VKPoSmE92hW9&#10;PppnW2xeapPV7rc3grDHYWZ+wyzXnanFnVpXWVYwGkYgiHOrKy4UHH/SzxkI55E11pZJwR85WK96&#10;H0tMtH3wge6ZL0SAsEtQQel9k0jp8pIMuqFtiIN3sa1BH2RbSN3iI8BNLeMomkiDFYeFEhv6Kim/&#10;Zr9GwfwcH7eH9ITTa1Pvs+I8uu0oVWrQ7zYLEJ46/x9+t7+1gng8hteZcATk6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F5MlsMAAADcAAAADwAAAAAAAAAAAAAAAACcAgAA&#10;ZHJzL2Rvd25yZXYueG1sUEsFBgAAAAAEAAQA9wAAAIwDAAAAAA==&#10;">
                    <v:imagedata r:id="rId30" o:title="" grayscale="t"/>
                    <v:path arrowok="t"/>
                  </v:shape>
                </v:group>
                <v:group id="Group 28" o:spid="_x0000_s1034" style="position:absolute;top:25400;width:1327879;height:552304" coordorigin=",29060" coordsize="1328446,5459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Picture 29" o:spid="_x0000_s1035" type="#_x0000_t75" style="position:absolute;left:838200;top:29060;width:240030;height:240030;rotation:-567883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K&#10;ZdfDAAAA2wAAAA8AAABkcnMvZG93bnJldi54bWxEj0GLwjAUhO8L/ofwBC/LmqqwatcoIoge3EOr&#10;4PVt87YtNi+libb+eyMIHoeZ+YZZrDpTiRs1rrSsYDSMQBBnVpecKzgdt18zEM4ja6wsk4I7OVgt&#10;ex8LjLVtOaFb6nMRIOxiVFB4X8dSuqwgg25oa+Lg/dvGoA+yyaVusA1wU8lxFH1LgyWHhQJr2hSU&#10;XdKrUZDMRr/ddD5pkXanz/NZt3+HJFdq0O/WPyA8df4dfrX3WsF4Ds8v4QfI5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kpl18MAAADbAAAADwAAAAAAAAAAAAAAAACcAgAA&#10;ZHJzL2Rvd25yZXYueG1sUEsFBgAAAAAEAAQA9wAAAIwDAAAAAA==&#10;">
                    <v:imagedata r:id="rId31" o:title="" grayscale="t"/>
                    <v:path arrowok="t"/>
                  </v:shape>
                  <v:shape id="Picture 30" o:spid="_x0000_s1036" type="#_x0000_t75" style="position:absolute;left:1088416;top:114300;width:240030;height:240030;rotation:-37471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1g&#10;2xe/AAAA2wAAAA8AAABkcnMvZG93bnJldi54bWxET8uKwjAU3Qv+Q7iCO02rILVjWkQRBB3BB7O+&#10;NHfaMs1NaaLWvzcLYZaH817lvWnEgzpXW1YQTyMQxIXVNZcKbtfdJAHhPLLGxjIpeJGDPBsOVphq&#10;++QzPS6+FCGEXYoKKu/bVEpXVGTQTW1LHLhf2xn0AXal1B0+Q7hp5CyKFtJgzaGhwpY2FRV/l7tR&#10;kMy3Ml4f6+/DCfv457Qs+MiJUuNRv/4C4an3/+KPe68VzMP68CX8AJm9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tYNsXvwAAANsAAAAPAAAAAAAAAAAAAAAAAJwCAABkcnMv&#10;ZG93bnJldi54bWxQSwUGAAAAAAQABAD3AAAAiAMAAAAA&#10;">
                    <v:imagedata r:id="rId32" o:title="" grayscale="t"/>
                    <v:path arrowok="t"/>
                  </v:shape>
                  <v:shape id="Picture 31" o:spid="_x0000_s1037" type="#_x0000_t75" style="position:absolute;left:255905;top:46355;width:240030;height:240030;rotation:363505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4&#10;fHfDAAAA2wAAAA8AAABkcnMvZG93bnJldi54bWxEj0FrAjEUhO9C/0N4hd70rRWKrEYRoVTYS2tb&#10;z4/NczeavCybVLf++qZQ6HGYmW+Y5XrwTl24jzaIhumkAMVSB2Ol0fDx/jyeg4qJxJALwhq+OcJ6&#10;dTdaUmnCVd74sk+NyhCJJWloU+pKxFi37ClOQseSvWPoPaUs+wZNT9cM9w4fi+IJPVnJCy11vG25&#10;Pu+/vIbu5SYouLXVK37aQ1W50/zmtH64HzYLUImH9B/+a++MhtkUfr/kH4Cr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Ph8d8MAAADbAAAADwAAAAAAAAAAAAAAAACcAgAA&#10;ZHJzL2Rvd25yZXYueG1sUEsFBgAAAAAEAAQA9wAAAIwDAAAAAA==&#10;">
                    <v:imagedata r:id="rId33" o:title="" grayscale="t"/>
                    <v:path arrowok="t"/>
                  </v:shape>
                  <v:shape id="Picture 224" o:spid="_x0000_s1038" type="#_x0000_t75" style="position:absolute;left:878205;top:268605;width:240030;height:240030;rotation:16836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g&#10;w93GAAAA3AAAAA8AAABkcnMvZG93bnJldi54bWxEj1FLwzAUhd8H/odwBd9cat101GVjDMacA8Gt&#10;CL5dmmsbbG5KErvu35uBsMfDOec7nPlysK3oyQfjWMHDOANBXDltuFZQHjf3MxAhImtsHZOCMwVY&#10;Lm5Gcyy0O/EH9YdYiwThUKCCJsaukDJUDVkMY9cRJ+/beYsxSV9L7fGU4LaVeZY9SYuG00KDHa0b&#10;qn4Ov1bBdF9u3j/N17N86x93260xWenPSt3dDqsXEJGGeA3/t1+1gjyfwOVMOgJy8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ODD3cYAAADcAAAADwAAAAAAAAAAAAAAAACc&#10;AgAAZHJzL2Rvd25yZXYueG1sUEsFBgAAAAAEAAQA9wAAAI8DAAAAAA==&#10;">
                    <v:imagedata r:id="rId34" o:title="" grayscale="t"/>
                    <v:path arrowok="t"/>
                  </v:shape>
                  <v:shape id="Picture 225" o:spid="_x0000_s1039" type="#_x0000_t75" style="position:absolute;left:242190;top:334936;width:240030;height:24003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i&#10;15HGAAAA3AAAAA8AAABkcnMvZG93bnJldi54bWxEj91qwkAUhO+FvsNyhN7pxkBbSV2lDRRqQYs/&#10;UC+P2dNkMXs2ZFcT394VCr0cZuYbZrbobS0u1HrjWMFknIAgLpw2XCrY7z5GUxA+IGusHZOCK3lY&#10;zB8GM8y063hDl20oRYSwz1BBFUKTSemLiiz6sWuIo/frWoshyraUusUuwm0t0yR5lhYNx4UKG8or&#10;Kk7bs1UwNTk138fufbVcf532h59r+WJypR6H/dsriEB9+A//tT+1gjR9gvuZeATk/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GLXkcYAAADcAAAADwAAAAAAAAAAAAAAAACc&#10;AgAAZHJzL2Rvd25yZXYueG1sUEsFBgAAAAAEAAQA9wAAAI8DAAAAAA==&#10;">
                    <v:imagedata r:id="rId35" o:title="" grayscale="t"/>
                    <v:path arrowok="t"/>
                  </v:shape>
                  <v:shape id="Picture 226" o:spid="_x0000_s1040" type="#_x0000_t75" style="position:absolute;top:228600;width:240030;height:240030;rotation:-771236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f&#10;ktrEAAAA3AAAAA8AAABkcnMvZG93bnJldi54bWxEj0FrwkAUhO9C/8PyhN7MJjnYNnUVqwTao1Ga&#10;6yP7mgSzb2N2jfHfu4VCj8PMfMOsNpPpxEiDay0rSKIYBHFldcu1gtMxX7yCcB5ZY2eZFNzJwWb9&#10;NFthpu2NDzQWvhYBwi5DBY33fSalqxoy6CLbEwfvxw4GfZBDLfWAtwA3nUzjeCkNthwWGuxp11B1&#10;Lq5GwVuZnj4O+Te+nPvuq6jL5LKnXKnn+bR9B+Fp8v/hv/anVpCmS/g9E46AXD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ofktrEAAAA3AAAAA8AAAAAAAAAAAAAAAAAnAIA&#10;AGRycy9kb3ducmV2LnhtbFBLBQYAAAAABAAEAPcAAACNAwAAAAA=&#10;">
                    <v:imagedata r:id="rId36" o:title="" grayscale="t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21AC5">
        <w:t>Topic A begins at the concret</w:t>
      </w:r>
      <w:r w:rsidR="006A6645">
        <w:t>e level as students use objects</w:t>
      </w:r>
      <w:r w:rsidR="00021AC5">
        <w:t xml:space="preserve"> to create equal groups</w:t>
      </w:r>
      <w:r w:rsidR="00144862">
        <w:t xml:space="preserve">, providing a foundation for </w:t>
      </w:r>
      <w:r w:rsidR="00691A7A">
        <w:t>the construction of</w:t>
      </w:r>
      <w:r w:rsidR="00144862">
        <w:t xml:space="preserve"> arrays in Topic B</w:t>
      </w:r>
      <w:r w:rsidR="00021AC5">
        <w:t xml:space="preserve">.  </w:t>
      </w:r>
      <w:r w:rsidR="006A6645">
        <w:t>In Lesson 1, f</w:t>
      </w:r>
      <w:r w:rsidR="0064547B">
        <w:t xml:space="preserve">or example, </w:t>
      </w:r>
      <w:r w:rsidR="002F4AD0">
        <w:t xml:space="preserve">students are </w:t>
      </w:r>
      <w:r w:rsidR="00021AC5">
        <w:t xml:space="preserve">given </w:t>
      </w:r>
      <w:r w:rsidR="00C71DF5">
        <w:t xml:space="preserve">12 </w:t>
      </w:r>
      <w:r w:rsidR="00CB521E">
        <w:t>counters</w:t>
      </w:r>
      <w:r w:rsidR="00144862">
        <w:t>, such as teddy bears, pebbles, or beans,</w:t>
      </w:r>
      <w:r w:rsidR="00CB521E">
        <w:t xml:space="preserve"> and</w:t>
      </w:r>
      <w:r w:rsidR="00144862">
        <w:t xml:space="preserve"> </w:t>
      </w:r>
      <w:r w:rsidR="00F37169">
        <w:t xml:space="preserve">they </w:t>
      </w:r>
      <w:r w:rsidR="00144862">
        <w:t>are</w:t>
      </w:r>
      <w:r w:rsidR="00CB521E">
        <w:t xml:space="preserve"> asked to </w:t>
      </w:r>
      <w:r w:rsidR="002F4AD0">
        <w:t xml:space="preserve">put them into groups of </w:t>
      </w:r>
      <w:r w:rsidR="00F11D17">
        <w:t>3</w:t>
      </w:r>
      <w:r w:rsidR="00691A7A">
        <w:t>, thereby creating</w:t>
      </w:r>
      <w:r w:rsidR="002F4AD0">
        <w:t xml:space="preserve"> </w:t>
      </w:r>
      <w:r w:rsidR="00691A7A">
        <w:t>4</w:t>
      </w:r>
      <w:r w:rsidR="00C71DF5">
        <w:t xml:space="preserve"> </w:t>
      </w:r>
      <w:r w:rsidR="006A6645">
        <w:t xml:space="preserve">equal </w:t>
      </w:r>
      <w:r w:rsidR="002F4AD0">
        <w:t xml:space="preserve">groups of </w:t>
      </w:r>
      <w:r w:rsidR="00144862">
        <w:t>3 objects</w:t>
      </w:r>
      <w:r w:rsidR="006A6645">
        <w:t xml:space="preserve">.  </w:t>
      </w:r>
    </w:p>
    <w:p w14:paraId="707DE850" w14:textId="56315400" w:rsidR="0064547B" w:rsidRPr="0082753E" w:rsidRDefault="006A5A7D" w:rsidP="00F11D17">
      <w:pPr>
        <w:pStyle w:val="ny-paragraph"/>
        <w:rPr>
          <w:color w:val="auto"/>
        </w:rPr>
      </w:pPr>
      <w:r w:rsidRPr="0082753E">
        <w:rPr>
          <w:color w:val="auto"/>
        </w:rPr>
        <w:t xml:space="preserve">Students </w:t>
      </w:r>
      <w:r w:rsidR="004C689D" w:rsidRPr="0082753E">
        <w:rPr>
          <w:color w:val="auto"/>
        </w:rPr>
        <w:t xml:space="preserve">then </w:t>
      </w:r>
      <w:r w:rsidR="00853958" w:rsidRPr="0082753E">
        <w:rPr>
          <w:color w:val="auto"/>
        </w:rPr>
        <w:t xml:space="preserve">see that </w:t>
      </w:r>
      <w:r w:rsidR="00C71DF5" w:rsidRPr="0082753E">
        <w:rPr>
          <w:color w:val="auto"/>
        </w:rPr>
        <w:t>they can manipulate the same number of counters to make 3 equal groups of 4 objects</w:t>
      </w:r>
      <w:r w:rsidR="004C689D" w:rsidRPr="0082753E">
        <w:rPr>
          <w:color w:val="auto"/>
        </w:rPr>
        <w:t>.</w:t>
      </w:r>
      <w:r w:rsidR="00A2597D" w:rsidRPr="0082753E">
        <w:rPr>
          <w:color w:val="auto"/>
        </w:rPr>
        <w:t xml:space="preserve"> </w:t>
      </w:r>
      <w:r w:rsidR="004C689D" w:rsidRPr="0082753E">
        <w:rPr>
          <w:color w:val="auto"/>
        </w:rPr>
        <w:t xml:space="preserve"> Finally,</w:t>
      </w:r>
      <w:r w:rsidR="00A2597D" w:rsidRPr="0082753E">
        <w:rPr>
          <w:color w:val="auto"/>
        </w:rPr>
        <w:t xml:space="preserve"> t</w:t>
      </w:r>
      <w:r w:rsidR="00691A7A" w:rsidRPr="0082753E">
        <w:rPr>
          <w:color w:val="auto"/>
        </w:rPr>
        <w:t>hey are</w:t>
      </w:r>
      <w:r w:rsidR="00144862" w:rsidRPr="0082753E">
        <w:rPr>
          <w:color w:val="auto"/>
        </w:rPr>
        <w:t xml:space="preserve"> presented with unequal groups</w:t>
      </w:r>
      <w:r w:rsidR="00F37169" w:rsidRPr="0082753E">
        <w:rPr>
          <w:color w:val="auto"/>
        </w:rPr>
        <w:t xml:space="preserve"> </w:t>
      </w:r>
      <w:r w:rsidR="00144862" w:rsidRPr="0082753E">
        <w:rPr>
          <w:color w:val="auto"/>
        </w:rPr>
        <w:t xml:space="preserve">and </w:t>
      </w:r>
      <w:r w:rsidR="00C71DF5" w:rsidRPr="0082753E">
        <w:rPr>
          <w:color w:val="auto"/>
        </w:rPr>
        <w:t>challenged to</w:t>
      </w:r>
      <w:r w:rsidR="00144862" w:rsidRPr="0082753E">
        <w:rPr>
          <w:color w:val="auto"/>
        </w:rPr>
        <w:t xml:space="preserve"> make them equal. </w:t>
      </w:r>
    </w:p>
    <w:p w14:paraId="1F22DCF2" w14:textId="20D7E8CB" w:rsidR="00E161AE" w:rsidRPr="0082753E" w:rsidRDefault="00CC7196" w:rsidP="000E69AA">
      <w:pPr>
        <w:pStyle w:val="ny-paragraph"/>
        <w:rPr>
          <w:color w:val="auto"/>
        </w:rPr>
      </w:pPr>
      <w:r w:rsidRPr="0082753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D9E55" wp14:editId="3AF8C94D">
                <wp:simplePos x="0" y="0"/>
                <wp:positionH relativeFrom="column">
                  <wp:posOffset>3441700</wp:posOffset>
                </wp:positionH>
                <wp:positionV relativeFrom="paragraph">
                  <wp:posOffset>421005</wp:posOffset>
                </wp:positionV>
                <wp:extent cx="2743200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450" y="21176"/>
                    <wp:lineTo x="21450" y="0"/>
                    <wp:lineTo x="0" y="0"/>
                  </wp:wrapPolygon>
                </wp:wrapThrough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971550"/>
                          <a:chOff x="-114300" y="0"/>
                          <a:chExt cx="2743200" cy="971550"/>
                        </a:xfrm>
                      </wpg:grpSpPr>
                      <pic:pic xmlns:pic="http://schemas.openxmlformats.org/drawingml/2006/picture">
                        <pic:nvPicPr>
                          <pic:cNvPr id="2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0"/>
                            <a:ext cx="2743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4" t="64082" r="27216" b="11835"/>
                          <a:stretch/>
                        </pic:blipFill>
                        <pic:spPr bwMode="auto">
                          <a:xfrm>
                            <a:off x="358140" y="664210"/>
                            <a:ext cx="5638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5" o:spid="_x0000_s1026" style="position:absolute;margin-left:271pt;margin-top:33.15pt;width:3in;height:76.5pt;z-index:251672576" coordorigin="-1143" coordsize="27432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143;width:27432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JwKzFAAAA3AAAAA8AAABkcnMvZG93bnJldi54bWxEj0FrwkAUhO8F/8PyhN7qxpSmEl2lpBaK&#10;BaGrF2+P7DMJZt+G7GrSf+8WCj0OM/MNs9qMthU36n3jWMF8loAgLp1puFJwPHw8LUD4gGywdUwK&#10;fsjDZj15WGFu3MDfdNOhEhHCPkcFdQhdLqUva7LoZ64jjt7Z9RZDlH0lTY9DhNtWpkmSSYsNx4Ua&#10;OypqKi/6ahUUaan3emcx+8ren1+Lk976QSv1OB3fliACjeE//Nf+NArSlxR+z8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CcCsxQAAANwAAAAPAAAAAAAAAAAAAAAA&#10;AJ8CAABkcnMvZG93bnJldi54bWxQSwUGAAAAAAQABAD3AAAAkQMAAAAA&#10;">
                  <v:imagedata r:id="rId39" o:title="" grayscale="t" bilevel="t"/>
                  <v:path arrowok="t"/>
                </v:shape>
                <v:shape id="Picture 1" o:spid="_x0000_s1028" type="#_x0000_t75" style="position:absolute;left:3581;top:6642;width:5639;height: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mVTGAAAA3AAAAA8AAABkcnMvZG93bnJldi54bWxEj0FrwkAUhO8F/8PyhN7qJqEWSV2DSAV7&#10;UKjxoLfX3dckNPs2za6a/nu3UPA4zHwzzLwYbCsu1PvGsYJ0koAg1s40XCk4lOunGQgfkA22jknB&#10;L3koFqOHOebGXfmDLvtQiVjCPkcFdQhdLqXXNVn0E9cRR+/L9RZDlH0lTY/XWG5bmSXJi7TYcFyo&#10;saNVTfp7f7YKstP0s9ye37YHfdS79MecugzflXocD8tXEIGGcA//0xsTuekz/J2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mZVMYAAADcAAAADwAAAAAAAAAAAAAA&#10;AACfAgAAZHJzL2Rvd25yZXYueG1sUEsFBgAAAAAEAAQA9wAAAJIDAAAAAA==&#10;">
                  <v:imagedata r:id="rId39" o:title="" croptop="41997f" cropbottom="7756f" cropleft="34212f" cropright="17836f" grayscale="t" bilevel="t"/>
                  <v:path arrowok="t"/>
                </v:shape>
                <w10:wrap type="through"/>
              </v:group>
            </w:pict>
          </mc:Fallback>
        </mc:AlternateContent>
      </w:r>
      <w:proofErr w:type="gramStart"/>
      <w:r w:rsidR="00290173" w:rsidRPr="0082753E">
        <w:rPr>
          <w:color w:val="auto"/>
        </w:rPr>
        <w:t>Lesson</w:t>
      </w:r>
      <w:r w:rsidR="00866998" w:rsidRPr="0082753E">
        <w:rPr>
          <w:color w:val="auto"/>
        </w:rPr>
        <w:t>s</w:t>
      </w:r>
      <w:r w:rsidR="00290173" w:rsidRPr="0082753E">
        <w:rPr>
          <w:color w:val="auto"/>
        </w:rPr>
        <w:t xml:space="preserve"> 2</w:t>
      </w:r>
      <w:r w:rsidR="00866998" w:rsidRPr="0082753E">
        <w:rPr>
          <w:color w:val="auto"/>
        </w:rPr>
        <w:t xml:space="preserve"> and 3</w:t>
      </w:r>
      <w:r w:rsidR="00290173" w:rsidRPr="0082753E">
        <w:rPr>
          <w:color w:val="auto"/>
        </w:rPr>
        <w:t xml:space="preserve"> move to the pictorial level</w:t>
      </w:r>
      <w:r w:rsidR="000E69AA" w:rsidRPr="0082753E">
        <w:rPr>
          <w:color w:val="auto"/>
        </w:rPr>
        <w:t>,</w:t>
      </w:r>
      <w:r w:rsidR="00290173" w:rsidRPr="0082753E">
        <w:rPr>
          <w:color w:val="auto"/>
        </w:rPr>
        <w:t xml:space="preserve"> </w:t>
      </w:r>
      <w:r w:rsidR="000E69AA" w:rsidRPr="0082753E">
        <w:rPr>
          <w:color w:val="auto"/>
        </w:rPr>
        <w:t>introducing</w:t>
      </w:r>
      <w:r w:rsidR="00290173" w:rsidRPr="0082753E">
        <w:rPr>
          <w:color w:val="auto"/>
        </w:rPr>
        <w:t xml:space="preserve"> math drawings to represent equal groups.</w:t>
      </w:r>
      <w:proofErr w:type="gramEnd"/>
      <w:r w:rsidR="00290173" w:rsidRPr="0082753E">
        <w:rPr>
          <w:color w:val="auto"/>
        </w:rPr>
        <w:t xml:space="preserve"> </w:t>
      </w:r>
      <w:r w:rsidR="00206A02" w:rsidRPr="0082753E">
        <w:rPr>
          <w:color w:val="auto"/>
        </w:rPr>
        <w:t xml:space="preserve"> </w:t>
      </w:r>
      <w:r w:rsidR="004C689D" w:rsidRPr="0082753E">
        <w:rPr>
          <w:color w:val="auto"/>
        </w:rPr>
        <w:t xml:space="preserve">In </w:t>
      </w:r>
      <w:r w:rsidR="00027F86" w:rsidRPr="0082753E">
        <w:rPr>
          <w:color w:val="auto"/>
        </w:rPr>
        <w:t>L</w:t>
      </w:r>
      <w:r w:rsidR="004C689D" w:rsidRPr="0082753E">
        <w:rPr>
          <w:color w:val="auto"/>
        </w:rPr>
        <w:t xml:space="preserve">esson 2, </w:t>
      </w:r>
      <w:r w:rsidR="00027F86" w:rsidRPr="0082753E">
        <w:rPr>
          <w:color w:val="auto"/>
        </w:rPr>
        <w:t>s</w:t>
      </w:r>
      <w:r w:rsidR="00206A02" w:rsidRPr="0082753E">
        <w:rPr>
          <w:color w:val="auto"/>
        </w:rPr>
        <w:t>tudents are asked to show groups</w:t>
      </w:r>
      <w:r w:rsidR="000E69AA" w:rsidRPr="0082753E">
        <w:rPr>
          <w:color w:val="auto"/>
        </w:rPr>
        <w:t>:</w:t>
      </w:r>
      <w:r w:rsidR="00206A02" w:rsidRPr="0082753E">
        <w:rPr>
          <w:color w:val="auto"/>
        </w:rPr>
        <w:t xml:space="preserve"> </w:t>
      </w:r>
      <w:r w:rsidR="000E69AA" w:rsidRPr="0082753E">
        <w:rPr>
          <w:color w:val="auto"/>
        </w:rPr>
        <w:t xml:space="preserve"> </w:t>
      </w:r>
      <w:r w:rsidR="00206A02" w:rsidRPr="0082753E">
        <w:rPr>
          <w:color w:val="auto"/>
        </w:rPr>
        <w:t xml:space="preserve">“Show me </w:t>
      </w:r>
      <w:r w:rsidR="006A5A7D" w:rsidRPr="0082753E">
        <w:rPr>
          <w:color w:val="auto"/>
        </w:rPr>
        <w:t>3</w:t>
      </w:r>
      <w:r w:rsidR="004C689D" w:rsidRPr="0082753E">
        <w:rPr>
          <w:color w:val="auto"/>
        </w:rPr>
        <w:t xml:space="preserve"> stars</w:t>
      </w:r>
      <w:r w:rsidR="005F0D44" w:rsidRPr="0082753E">
        <w:rPr>
          <w:color w:val="auto"/>
        </w:rPr>
        <w:t>,</w:t>
      </w:r>
      <w:r w:rsidR="00206A02" w:rsidRPr="0082753E">
        <w:rPr>
          <w:color w:val="auto"/>
        </w:rPr>
        <w:t xml:space="preserve"> </w:t>
      </w:r>
      <w:r w:rsidR="005F0D44" w:rsidRPr="0082753E">
        <w:rPr>
          <w:color w:val="auto"/>
        </w:rPr>
        <w:t>n</w:t>
      </w:r>
      <w:r w:rsidR="00206A02" w:rsidRPr="0082753E">
        <w:rPr>
          <w:color w:val="auto"/>
        </w:rPr>
        <w:t xml:space="preserve">ow </w:t>
      </w:r>
      <w:r w:rsidR="006A5A7D" w:rsidRPr="0082753E">
        <w:rPr>
          <w:color w:val="auto"/>
        </w:rPr>
        <w:t>3</w:t>
      </w:r>
      <w:r w:rsidR="00206A02" w:rsidRPr="0082753E">
        <w:rPr>
          <w:color w:val="auto"/>
        </w:rPr>
        <w:t xml:space="preserve"> more</w:t>
      </w:r>
      <w:r w:rsidR="005F0D44" w:rsidRPr="0082753E">
        <w:rPr>
          <w:color w:val="auto"/>
        </w:rPr>
        <w:t>.</w:t>
      </w:r>
      <w:r w:rsidR="00566DBF" w:rsidRPr="0082753E">
        <w:rPr>
          <w:color w:val="auto"/>
        </w:rPr>
        <w:t xml:space="preserve"> </w:t>
      </w:r>
      <w:r w:rsidR="005F0D44" w:rsidRPr="0082753E">
        <w:rPr>
          <w:color w:val="auto"/>
        </w:rPr>
        <w:t xml:space="preserve"> A</w:t>
      </w:r>
      <w:r w:rsidR="00206A02" w:rsidRPr="0082753E">
        <w:rPr>
          <w:color w:val="auto"/>
        </w:rPr>
        <w:t xml:space="preserve">dd </w:t>
      </w:r>
      <w:r w:rsidR="006A5A7D" w:rsidRPr="0082753E">
        <w:rPr>
          <w:color w:val="auto"/>
        </w:rPr>
        <w:t>3</w:t>
      </w:r>
      <w:r w:rsidR="00206A02" w:rsidRPr="0082753E">
        <w:rPr>
          <w:color w:val="auto"/>
        </w:rPr>
        <w:t xml:space="preserve"> more</w:t>
      </w:r>
      <w:r w:rsidR="005F0D44" w:rsidRPr="0082753E">
        <w:rPr>
          <w:color w:val="auto"/>
        </w:rPr>
        <w:t>,</w:t>
      </w:r>
      <w:r w:rsidR="00206A02" w:rsidRPr="0082753E">
        <w:rPr>
          <w:color w:val="auto"/>
        </w:rPr>
        <w:t xml:space="preserve"> </w:t>
      </w:r>
      <w:r w:rsidR="005F0D44" w:rsidRPr="0082753E">
        <w:rPr>
          <w:color w:val="auto"/>
        </w:rPr>
        <w:t>n</w:t>
      </w:r>
      <w:r w:rsidR="00206A02" w:rsidRPr="0082753E">
        <w:rPr>
          <w:color w:val="auto"/>
        </w:rPr>
        <w:t xml:space="preserve">ow </w:t>
      </w:r>
      <w:r w:rsidR="006A5A7D" w:rsidRPr="0082753E">
        <w:rPr>
          <w:color w:val="auto"/>
        </w:rPr>
        <w:t>3</w:t>
      </w:r>
      <w:r w:rsidR="00206A02" w:rsidRPr="0082753E">
        <w:rPr>
          <w:color w:val="auto"/>
        </w:rPr>
        <w:t xml:space="preserve"> more than that.”  </w:t>
      </w:r>
      <w:r w:rsidR="000E69AA" w:rsidRPr="0082753E">
        <w:rPr>
          <w:color w:val="auto"/>
        </w:rPr>
        <w:t xml:space="preserve">They </w:t>
      </w:r>
      <w:r w:rsidR="00A10331" w:rsidRPr="0082753E">
        <w:rPr>
          <w:color w:val="auto"/>
        </w:rPr>
        <w:t xml:space="preserve">then </w:t>
      </w:r>
      <w:r w:rsidR="00E835A7" w:rsidRPr="0082753E">
        <w:rPr>
          <w:color w:val="auto"/>
        </w:rPr>
        <w:t xml:space="preserve">determine the </w:t>
      </w:r>
      <w:r w:rsidR="004C689D" w:rsidRPr="0082753E">
        <w:rPr>
          <w:color w:val="auto"/>
        </w:rPr>
        <w:t xml:space="preserve">total </w:t>
      </w:r>
      <w:r w:rsidR="00E835A7" w:rsidRPr="0082753E">
        <w:rPr>
          <w:color w:val="auto"/>
        </w:rPr>
        <w:t xml:space="preserve">number of stars and write the corresponding repeated addition number sentence </w:t>
      </w:r>
      <w:r w:rsidR="0068766E" w:rsidRPr="0082753E">
        <w:rPr>
          <w:color w:val="auto"/>
        </w:rPr>
        <w:t xml:space="preserve">as </w:t>
      </w:r>
      <w:r w:rsidR="00E835A7" w:rsidRPr="0082753E">
        <w:rPr>
          <w:color w:val="auto"/>
        </w:rPr>
        <w:t xml:space="preserve">shown </w:t>
      </w:r>
      <w:r w:rsidR="00D40378" w:rsidRPr="0082753E">
        <w:rPr>
          <w:color w:val="auto"/>
        </w:rPr>
        <w:t>at right</w:t>
      </w:r>
      <w:r w:rsidR="0068766E" w:rsidRPr="0082753E">
        <w:rPr>
          <w:color w:val="auto"/>
        </w:rPr>
        <w:t xml:space="preserve"> (</w:t>
      </w:r>
      <w:r w:rsidR="0068766E" w:rsidRPr="0082753E">
        <w:rPr>
          <w:b/>
          <w:color w:val="auto"/>
        </w:rPr>
        <w:t>2.OA.4</w:t>
      </w:r>
      <w:r w:rsidR="0068766E" w:rsidRPr="0082753E">
        <w:rPr>
          <w:color w:val="auto"/>
        </w:rPr>
        <w:t>)</w:t>
      </w:r>
      <w:r w:rsidR="00E835A7" w:rsidRPr="0082753E">
        <w:rPr>
          <w:color w:val="auto"/>
        </w:rPr>
        <w:t xml:space="preserve">. </w:t>
      </w:r>
    </w:p>
    <w:p w14:paraId="057895EE" w14:textId="28F89DF1" w:rsidR="00503B24" w:rsidRPr="0082753E" w:rsidRDefault="00B9767B" w:rsidP="000E69AA">
      <w:pPr>
        <w:pStyle w:val="ny-paragraph"/>
        <w:rPr>
          <w:rFonts w:cs="Arial"/>
          <w:color w:val="auto"/>
        </w:rPr>
      </w:pPr>
      <w:r w:rsidRPr="0082753E">
        <w:rPr>
          <w:color w:val="auto"/>
        </w:rPr>
        <w:t>Lesson 3</w:t>
      </w:r>
      <w:r w:rsidR="00866998" w:rsidRPr="0082753E">
        <w:rPr>
          <w:color w:val="auto"/>
        </w:rPr>
        <w:t xml:space="preserve"> extends</w:t>
      </w:r>
      <w:r w:rsidR="00A36A61" w:rsidRPr="0082753E">
        <w:rPr>
          <w:color w:val="auto"/>
        </w:rPr>
        <w:t xml:space="preserve"> </w:t>
      </w:r>
      <w:r w:rsidR="00F14117" w:rsidRPr="0082753E">
        <w:rPr>
          <w:color w:val="auto"/>
        </w:rPr>
        <w:t>this understanding</w:t>
      </w:r>
      <w:r w:rsidR="00866998" w:rsidRPr="0082753E">
        <w:rPr>
          <w:color w:val="auto"/>
        </w:rPr>
        <w:t xml:space="preserve"> as students </w:t>
      </w:r>
      <w:r w:rsidR="0002244F" w:rsidRPr="0082753E">
        <w:rPr>
          <w:color w:val="auto"/>
        </w:rPr>
        <w:t>look for and practice</w:t>
      </w:r>
      <w:r w:rsidR="00A36A61" w:rsidRPr="0082753E">
        <w:rPr>
          <w:color w:val="auto"/>
        </w:rPr>
        <w:t xml:space="preserve"> a more effi</w:t>
      </w:r>
      <w:r w:rsidR="00C9054D" w:rsidRPr="0082753E">
        <w:rPr>
          <w:color w:val="auto"/>
        </w:rPr>
        <w:t>cient way to add</w:t>
      </w:r>
      <w:r w:rsidR="00BE192A" w:rsidRPr="0082753E">
        <w:rPr>
          <w:color w:val="auto"/>
        </w:rPr>
        <w:t xml:space="preserve"> by bundling.  </w:t>
      </w:r>
      <w:r w:rsidR="000E69AA" w:rsidRPr="0082753E">
        <w:rPr>
          <w:color w:val="auto"/>
        </w:rPr>
        <w:t xml:space="preserve">They </w:t>
      </w:r>
      <w:r w:rsidRPr="0082753E">
        <w:rPr>
          <w:color w:val="auto"/>
        </w:rPr>
        <w:t xml:space="preserve">calculate repeated addition sums by grouping the addends into pairs and then adding.  </w:t>
      </w:r>
      <w:r w:rsidR="00235E89">
        <w:rPr>
          <w:color w:val="auto"/>
        </w:rPr>
        <w:br/>
      </w:r>
      <w:r w:rsidRPr="0082753E">
        <w:rPr>
          <w:color w:val="auto"/>
        </w:rPr>
        <w:t xml:space="preserve">For example, </w:t>
      </w:r>
      <w:r w:rsidR="00D0308A" w:rsidRPr="0082753E">
        <w:rPr>
          <w:color w:val="auto"/>
        </w:rPr>
        <w:t>for 4 groups of 3</w:t>
      </w:r>
      <w:r w:rsidR="00A10331" w:rsidRPr="0082753E">
        <w:rPr>
          <w:color w:val="auto"/>
        </w:rPr>
        <w:t>,</w:t>
      </w:r>
      <w:r w:rsidR="00D0308A" w:rsidRPr="0082753E">
        <w:rPr>
          <w:color w:val="auto"/>
        </w:rPr>
        <w:t xml:space="preserve"> </w:t>
      </w:r>
      <w:r w:rsidRPr="0082753E">
        <w:rPr>
          <w:color w:val="auto"/>
        </w:rPr>
        <w:t>the student might say</w:t>
      </w:r>
      <w:r w:rsidR="00D0308A" w:rsidRPr="0082753E">
        <w:rPr>
          <w:color w:val="auto"/>
        </w:rPr>
        <w:t xml:space="preserve">, “I bundled 2 </w:t>
      </w:r>
      <w:r w:rsidR="00702742" w:rsidRPr="0082753E">
        <w:rPr>
          <w:color w:val="auto"/>
        </w:rPr>
        <w:t xml:space="preserve">pairs of </w:t>
      </w:r>
      <w:r w:rsidR="00D0308A" w:rsidRPr="0082753E">
        <w:rPr>
          <w:color w:val="auto"/>
        </w:rPr>
        <w:t>three to make sixes, so 6 + 6 = 12.</w:t>
      </w:r>
      <w:r w:rsidR="00235E89">
        <w:rPr>
          <w:color w:val="auto"/>
        </w:rPr>
        <w:t>”</w:t>
      </w:r>
      <w:r w:rsidR="00566DBF" w:rsidRPr="0082753E">
        <w:rPr>
          <w:color w:val="auto"/>
        </w:rPr>
        <w:t xml:space="preserve"> </w:t>
      </w:r>
      <w:r w:rsidR="00D0308A" w:rsidRPr="0082753E">
        <w:rPr>
          <w:color w:val="auto"/>
        </w:rPr>
        <w:t xml:space="preserve"> </w:t>
      </w:r>
      <w:r w:rsidR="00235E89">
        <w:rPr>
          <w:color w:val="auto"/>
        </w:rPr>
        <w:br/>
      </w:r>
      <w:r w:rsidR="00A36A61" w:rsidRPr="0082753E">
        <w:rPr>
          <w:color w:val="auto"/>
        </w:rPr>
        <w:t>If ther</w:t>
      </w:r>
      <w:r w:rsidR="00D0308A" w:rsidRPr="0082753E">
        <w:rPr>
          <w:color w:val="auto"/>
        </w:rPr>
        <w:t xml:space="preserve">e </w:t>
      </w:r>
      <w:r w:rsidR="00A10331" w:rsidRPr="0082753E">
        <w:rPr>
          <w:color w:val="auto"/>
        </w:rPr>
        <w:t xml:space="preserve">is </w:t>
      </w:r>
      <w:r w:rsidR="00D0308A" w:rsidRPr="0082753E">
        <w:rPr>
          <w:color w:val="auto"/>
        </w:rPr>
        <w:t>an odd number of addends (e.g., 5 groups of 3)</w:t>
      </w:r>
      <w:r w:rsidR="000E69AA" w:rsidRPr="0082753E">
        <w:rPr>
          <w:color w:val="auto"/>
        </w:rPr>
        <w:t>,</w:t>
      </w:r>
      <w:r w:rsidR="00D0308A" w:rsidRPr="0082753E">
        <w:rPr>
          <w:color w:val="auto"/>
        </w:rPr>
        <w:t xml:space="preserve"> </w:t>
      </w:r>
      <w:r w:rsidR="00A36A61" w:rsidRPr="0082753E">
        <w:rPr>
          <w:color w:val="auto"/>
        </w:rPr>
        <w:t xml:space="preserve">students group </w:t>
      </w:r>
      <w:r w:rsidR="000E69AA" w:rsidRPr="0082753E">
        <w:rPr>
          <w:color w:val="auto"/>
        </w:rPr>
        <w:t xml:space="preserve">them </w:t>
      </w:r>
      <w:r w:rsidR="00A36A61" w:rsidRPr="0082753E">
        <w:rPr>
          <w:color w:val="auto"/>
        </w:rPr>
        <w:t xml:space="preserve">into pairs and then add on the remaining quantity, such that (3 + 3) + (3 + 3) </w:t>
      </w:r>
      <w:r w:rsidR="00D0308A" w:rsidRPr="0082753E">
        <w:rPr>
          <w:color w:val="auto"/>
        </w:rPr>
        <w:t>= 6 + 6 = 12</w:t>
      </w:r>
      <w:r w:rsidR="000E69AA" w:rsidRPr="0082753E">
        <w:rPr>
          <w:color w:val="auto"/>
        </w:rPr>
        <w:t>, and</w:t>
      </w:r>
      <w:r w:rsidR="00D0308A" w:rsidRPr="0082753E">
        <w:rPr>
          <w:color w:val="auto"/>
        </w:rPr>
        <w:t xml:space="preserve"> </w:t>
      </w:r>
      <w:r w:rsidR="000E69AA" w:rsidRPr="0082753E">
        <w:rPr>
          <w:color w:val="auto"/>
        </w:rPr>
        <w:t>t</w:t>
      </w:r>
      <w:r w:rsidR="00D0308A" w:rsidRPr="0082753E">
        <w:rPr>
          <w:color w:val="auto"/>
        </w:rPr>
        <w:t>hen, 12 +</w:t>
      </w:r>
      <w:r w:rsidR="00F14117" w:rsidRPr="0082753E">
        <w:rPr>
          <w:color w:val="auto"/>
        </w:rPr>
        <w:t xml:space="preserve"> 3 = 15.</w:t>
      </w:r>
      <w:r w:rsidR="0002244F" w:rsidRPr="0082753E">
        <w:rPr>
          <w:color w:val="auto"/>
        </w:rPr>
        <w:t xml:space="preserve">  As students work with equal groups, they begin to see that they </w:t>
      </w:r>
      <w:r w:rsidR="00B97D82" w:rsidRPr="0082753E">
        <w:rPr>
          <w:color w:val="auto"/>
        </w:rPr>
        <w:t>are adding units of 3.</w:t>
      </w:r>
    </w:p>
    <w:p w14:paraId="2A36BBD9" w14:textId="644C8607" w:rsidR="000A2EF9" w:rsidRPr="0082753E" w:rsidRDefault="00971852" w:rsidP="000E69AA">
      <w:pPr>
        <w:pStyle w:val="ny-paragraph"/>
        <w:spacing w:after="240"/>
        <w:rPr>
          <w:rFonts w:ascii="Calibri Bold" w:hAnsi="Calibri Bold"/>
          <w:bCs/>
          <w:color w:val="auto"/>
          <w:sz w:val="36"/>
          <w:szCs w:val="36"/>
        </w:rPr>
        <w:sectPr w:rsidR="000A2EF9" w:rsidRPr="0082753E" w:rsidSect="0043631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 w:rsidRPr="0082753E">
        <w:rPr>
          <w:rFonts w:cs="Arial"/>
          <w:color w:val="auto"/>
        </w:rPr>
        <w:lastRenderedPageBreak/>
        <w:t xml:space="preserve">This concept </w:t>
      </w:r>
      <w:r w:rsidR="0062593D" w:rsidRPr="0082753E">
        <w:rPr>
          <w:rFonts w:cs="Arial"/>
          <w:color w:val="auto"/>
        </w:rPr>
        <w:t>transitions</w:t>
      </w:r>
      <w:r w:rsidR="002F4AD0" w:rsidRPr="0082753E">
        <w:rPr>
          <w:rFonts w:cs="Arial"/>
          <w:color w:val="auto"/>
        </w:rPr>
        <w:t xml:space="preserve"> </w:t>
      </w:r>
      <w:r w:rsidR="00F221AD" w:rsidRPr="0082753E">
        <w:rPr>
          <w:rFonts w:cs="Arial"/>
          <w:color w:val="auto"/>
        </w:rPr>
        <w:t>into Lesson 4</w:t>
      </w:r>
      <w:r w:rsidR="00027F86" w:rsidRPr="0082753E">
        <w:rPr>
          <w:rFonts w:cs="Arial"/>
          <w:color w:val="auto"/>
        </w:rPr>
        <w:t>,</w:t>
      </w:r>
      <w:r w:rsidR="00F221AD" w:rsidRPr="0082753E">
        <w:rPr>
          <w:rFonts w:cs="Arial"/>
          <w:color w:val="auto"/>
        </w:rPr>
        <w:t xml:space="preserve"> </w:t>
      </w:r>
      <w:r w:rsidRPr="0082753E">
        <w:rPr>
          <w:rFonts w:cs="Arial"/>
          <w:color w:val="auto"/>
        </w:rPr>
        <w:t>where</w:t>
      </w:r>
      <w:r w:rsidR="006514D8" w:rsidRPr="0082753E">
        <w:rPr>
          <w:rFonts w:cs="Arial"/>
          <w:color w:val="auto"/>
        </w:rPr>
        <w:t xml:space="preserve"> students </w:t>
      </w:r>
      <w:r w:rsidR="00522BCB" w:rsidRPr="0082753E">
        <w:rPr>
          <w:rFonts w:cs="Arial"/>
          <w:color w:val="auto"/>
        </w:rPr>
        <w:t>understand</w:t>
      </w:r>
      <w:r w:rsidR="00206A02" w:rsidRPr="0082753E">
        <w:rPr>
          <w:rFonts w:cs="Arial"/>
          <w:color w:val="auto"/>
        </w:rPr>
        <w:t xml:space="preserve"> </w:t>
      </w:r>
      <w:r w:rsidR="00F221AD" w:rsidRPr="0082753E">
        <w:rPr>
          <w:color w:val="auto"/>
        </w:rPr>
        <w:t xml:space="preserve">that numbers other than 1, 10, </w:t>
      </w:r>
      <w:r w:rsidRPr="0082753E">
        <w:rPr>
          <w:color w:val="auto"/>
        </w:rPr>
        <w:t xml:space="preserve">and 100 can serve as units.  </w:t>
      </w:r>
      <w:r w:rsidR="00352337" w:rsidRPr="0082753E">
        <w:rPr>
          <w:color w:val="auto"/>
        </w:rPr>
        <w:t xml:space="preserve">At a more abstract level than Lesson 3, students </w:t>
      </w:r>
      <w:r w:rsidR="00F221AD" w:rsidRPr="0082753E">
        <w:rPr>
          <w:color w:val="auto"/>
        </w:rPr>
        <w:t xml:space="preserve">represent </w:t>
      </w:r>
      <w:r w:rsidR="00D56B96" w:rsidRPr="0082753E">
        <w:rPr>
          <w:color w:val="auto"/>
        </w:rPr>
        <w:t>the total of a given number of units</w:t>
      </w:r>
      <w:r w:rsidR="00F221AD" w:rsidRPr="0082753E">
        <w:rPr>
          <w:color w:val="auto"/>
        </w:rPr>
        <w:t xml:space="preserve"> </w:t>
      </w:r>
      <w:r w:rsidR="002C0907" w:rsidRPr="0082753E">
        <w:rPr>
          <w:color w:val="auto"/>
        </w:rPr>
        <w:t>with tape diagrams</w:t>
      </w:r>
      <w:r w:rsidR="00A10646" w:rsidRPr="0082753E">
        <w:rPr>
          <w:color w:val="auto"/>
        </w:rPr>
        <w:t xml:space="preserve"> or using</w:t>
      </w:r>
      <w:r w:rsidR="00F221AD" w:rsidRPr="0082753E">
        <w:rPr>
          <w:color w:val="auto"/>
        </w:rPr>
        <w:t xml:space="preserve"> repeated</w:t>
      </w:r>
      <w:r w:rsidR="00D56B96" w:rsidRPr="0082753E">
        <w:rPr>
          <w:color w:val="auto"/>
        </w:rPr>
        <w:t xml:space="preserve"> addition </w:t>
      </w:r>
      <w:r w:rsidR="0064547B" w:rsidRPr="0082753E">
        <w:rPr>
          <w:color w:val="auto"/>
        </w:rPr>
        <w:t xml:space="preserve">(e.g., </w:t>
      </w:r>
      <w:r w:rsidR="00F31B33" w:rsidRPr="0082753E">
        <w:rPr>
          <w:color w:val="auto"/>
        </w:rPr>
        <w:t xml:space="preserve">2 </w:t>
      </w:r>
      <w:r w:rsidR="0064547B" w:rsidRPr="0082753E">
        <w:rPr>
          <w:color w:val="auto"/>
        </w:rPr>
        <w:t xml:space="preserve">+ </w:t>
      </w:r>
      <w:r w:rsidR="00F31B33" w:rsidRPr="0082753E">
        <w:rPr>
          <w:color w:val="auto"/>
        </w:rPr>
        <w:t xml:space="preserve">2 </w:t>
      </w:r>
      <w:r w:rsidR="0064547B" w:rsidRPr="0082753E">
        <w:rPr>
          <w:color w:val="auto"/>
        </w:rPr>
        <w:t xml:space="preserve">+ </w:t>
      </w:r>
      <w:r w:rsidR="00F31B33" w:rsidRPr="0082753E">
        <w:rPr>
          <w:color w:val="auto"/>
        </w:rPr>
        <w:t xml:space="preserve">2 </w:t>
      </w:r>
      <w:r w:rsidR="0064547B" w:rsidRPr="0082753E">
        <w:rPr>
          <w:color w:val="auto"/>
        </w:rPr>
        <w:t xml:space="preserve">+ </w:t>
      </w:r>
      <w:r w:rsidR="00F31B33" w:rsidRPr="0082753E">
        <w:rPr>
          <w:color w:val="auto"/>
        </w:rPr>
        <w:t xml:space="preserve">2 </w:t>
      </w:r>
      <w:r w:rsidR="0064547B" w:rsidRPr="0082753E">
        <w:rPr>
          <w:color w:val="auto"/>
        </w:rPr>
        <w:t xml:space="preserve">= </w:t>
      </w:r>
      <w:r w:rsidR="00F31B33" w:rsidRPr="0082753E">
        <w:rPr>
          <w:color w:val="auto"/>
        </w:rPr>
        <w:t>8</w:t>
      </w:r>
      <w:r w:rsidR="0064547B" w:rsidRPr="0082753E">
        <w:rPr>
          <w:color w:val="auto"/>
        </w:rPr>
        <w:t>)</w:t>
      </w:r>
      <w:r w:rsidR="00AC6A98" w:rsidRPr="0082753E">
        <w:rPr>
          <w:color w:val="auto"/>
        </w:rPr>
        <w:t xml:space="preserve">.  </w:t>
      </w:r>
      <w:r w:rsidR="00352337" w:rsidRPr="0082753E">
        <w:rPr>
          <w:color w:val="auto"/>
        </w:rPr>
        <w:t xml:space="preserve">This </w:t>
      </w:r>
      <w:r w:rsidR="00F37169" w:rsidRPr="0082753E">
        <w:rPr>
          <w:color w:val="auto"/>
        </w:rPr>
        <w:t xml:space="preserve">concept </w:t>
      </w:r>
      <w:r w:rsidR="00CC2B16" w:rsidRPr="0082753E">
        <w:rPr>
          <w:color w:val="auto"/>
        </w:rPr>
        <w:t>serves as a bridge to</w:t>
      </w:r>
      <w:r w:rsidR="00352337" w:rsidRPr="0082753E">
        <w:rPr>
          <w:color w:val="auto"/>
        </w:rPr>
        <w:t xml:space="preserve"> Topic B, wherein either a row or column of an array can be seen as the unit being counted</w:t>
      </w:r>
      <w:r w:rsidR="00027F86" w:rsidRPr="0082753E">
        <w:rPr>
          <w:color w:val="auto"/>
        </w:rPr>
        <w:t>—</w:t>
      </w:r>
      <w:r w:rsidR="0068766E" w:rsidRPr="0082753E">
        <w:rPr>
          <w:color w:val="auto"/>
        </w:rPr>
        <w:t>the foundation</w:t>
      </w:r>
      <w:r w:rsidR="00C55DC1" w:rsidRPr="0082753E">
        <w:rPr>
          <w:color w:val="auto"/>
        </w:rPr>
        <w:t xml:space="preserve"> </w:t>
      </w:r>
      <w:r w:rsidR="0068766E" w:rsidRPr="0082753E">
        <w:rPr>
          <w:color w:val="auto"/>
        </w:rPr>
        <w:t>for building rectangular arrays (</w:t>
      </w:r>
      <w:r w:rsidR="0068766E" w:rsidRPr="0082753E">
        <w:rPr>
          <w:b/>
          <w:color w:val="auto"/>
        </w:rPr>
        <w:t>2.OA.4</w:t>
      </w:r>
      <w:r w:rsidR="0068766E" w:rsidRPr="0082753E">
        <w:rPr>
          <w:color w:val="auto"/>
        </w:rPr>
        <w:t>)</w:t>
      </w:r>
      <w:r w:rsidR="00C55DC1" w:rsidRPr="0082753E">
        <w:rPr>
          <w:color w:val="auto"/>
        </w:rPr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456064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66BEB486" w:rsidR="00056D18" w:rsidRPr="002F707C" w:rsidRDefault="00DC3C0D" w:rsidP="006303AA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6303AA">
              <w:t>Formation of Equal Groups</w:t>
            </w:r>
          </w:p>
        </w:tc>
      </w:tr>
      <w:tr w:rsidR="00936EB7" w:rsidRPr="00FE1D68" w14:paraId="7D058CA1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AE714BA" w:rsidR="00936EB7" w:rsidRPr="0082753E" w:rsidRDefault="00231415" w:rsidP="00206A02">
            <w:pPr>
              <w:pStyle w:val="ny-table-text-hdr"/>
              <w:ind w:left="1235" w:hanging="1235"/>
              <w:rPr>
                <w:color w:val="auto"/>
              </w:rPr>
            </w:pPr>
            <w:r w:rsidRPr="0082753E">
              <w:rPr>
                <w:color w:val="auto"/>
              </w:rPr>
              <w:t>Objective 1</w:t>
            </w:r>
            <w:r w:rsidR="00F57BBC" w:rsidRPr="0082753E">
              <w:rPr>
                <w:color w:val="auto"/>
              </w:rPr>
              <w:t>:</w:t>
            </w:r>
            <w:r w:rsidR="00F57BBC" w:rsidRPr="0082753E">
              <w:rPr>
                <w:color w:val="auto"/>
              </w:rPr>
              <w:tab/>
            </w:r>
            <w:r w:rsidR="00456064" w:rsidRPr="0082753E">
              <w:rPr>
                <w:color w:val="auto"/>
              </w:rPr>
              <w:t xml:space="preserve">Use </w:t>
            </w:r>
            <w:r w:rsidR="00AD500A" w:rsidRPr="0082753E">
              <w:rPr>
                <w:color w:val="auto"/>
              </w:rPr>
              <w:t>manipulatives to create equal groups</w:t>
            </w:r>
            <w:r w:rsidR="00456064" w:rsidRPr="0082753E">
              <w:rPr>
                <w:color w:val="auto"/>
              </w:rPr>
              <w:t>.</w:t>
            </w:r>
            <w:r w:rsidR="00566DBF" w:rsidRPr="0082753E">
              <w:rPr>
                <w:color w:val="auto"/>
              </w:rPr>
              <w:br/>
            </w:r>
            <w:r w:rsidR="00436312" w:rsidRPr="0082753E">
              <w:rPr>
                <w:color w:val="auto"/>
              </w:rPr>
              <w:t xml:space="preserve">(Lesson </w:t>
            </w:r>
            <w:r w:rsidR="00AD500A" w:rsidRPr="0082753E">
              <w:rPr>
                <w:color w:val="auto"/>
              </w:rPr>
              <w:t>1</w:t>
            </w:r>
            <w:r w:rsidR="00436312" w:rsidRPr="0082753E">
              <w:rPr>
                <w:color w:val="auto"/>
              </w:rPr>
              <w:t>)</w:t>
            </w:r>
          </w:p>
        </w:tc>
      </w:tr>
      <w:tr w:rsidR="00E71E15" w:rsidRPr="00FE1D68" w14:paraId="7D058CA4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365188E" w:rsidR="00436312" w:rsidRPr="0082753E" w:rsidRDefault="00231415" w:rsidP="00822FF0">
            <w:pPr>
              <w:pStyle w:val="ny-table-text-hdr"/>
              <w:ind w:left="1235" w:hanging="1235"/>
              <w:rPr>
                <w:color w:val="auto"/>
              </w:rPr>
            </w:pPr>
            <w:r w:rsidRPr="0082753E">
              <w:rPr>
                <w:color w:val="auto"/>
              </w:rPr>
              <w:t>Objective</w:t>
            </w:r>
            <w:r w:rsidR="00E71E15" w:rsidRPr="0082753E">
              <w:rPr>
                <w:color w:val="auto"/>
              </w:rPr>
              <w:t xml:space="preserve"> </w:t>
            </w:r>
            <w:r w:rsidR="00056D18" w:rsidRPr="0082753E">
              <w:rPr>
                <w:color w:val="auto"/>
              </w:rPr>
              <w:t>2</w:t>
            </w:r>
            <w:r w:rsidR="00F57BBC" w:rsidRPr="0082753E">
              <w:rPr>
                <w:color w:val="auto"/>
              </w:rPr>
              <w:t>:</w:t>
            </w:r>
            <w:r w:rsidR="00F57BBC" w:rsidRPr="0082753E">
              <w:rPr>
                <w:color w:val="auto"/>
              </w:rPr>
              <w:tab/>
            </w:r>
            <w:r w:rsidR="00456064" w:rsidRPr="0082753E">
              <w:rPr>
                <w:color w:val="auto"/>
              </w:rPr>
              <w:t xml:space="preserve">Use </w:t>
            </w:r>
            <w:r w:rsidR="00822FF0" w:rsidRPr="0082753E">
              <w:rPr>
                <w:color w:val="auto"/>
              </w:rPr>
              <w:t>math drawings to represent equal groups</w:t>
            </w:r>
            <w:r w:rsidR="00CF2A5C" w:rsidRPr="0082753E">
              <w:rPr>
                <w:color w:val="auto"/>
              </w:rPr>
              <w:t>,</w:t>
            </w:r>
            <w:r w:rsidR="00822FF0" w:rsidRPr="0082753E">
              <w:rPr>
                <w:color w:val="auto"/>
              </w:rPr>
              <w:t xml:space="preserve"> and relate to repeated addition</w:t>
            </w:r>
            <w:r w:rsidR="00AD500A" w:rsidRPr="0082753E">
              <w:rPr>
                <w:color w:val="auto"/>
              </w:rPr>
              <w:t>.</w:t>
            </w:r>
            <w:r w:rsidR="00566DBF" w:rsidRPr="0082753E">
              <w:rPr>
                <w:color w:val="auto"/>
              </w:rPr>
              <w:br/>
            </w:r>
            <w:r w:rsidR="00AD500A" w:rsidRPr="0082753E">
              <w:rPr>
                <w:color w:val="auto"/>
              </w:rPr>
              <w:t>(Lesson</w:t>
            </w:r>
            <w:r w:rsidR="0002244F" w:rsidRPr="0082753E">
              <w:rPr>
                <w:color w:val="auto"/>
              </w:rPr>
              <w:t>s</w:t>
            </w:r>
            <w:r w:rsidR="00AD500A" w:rsidRPr="0082753E">
              <w:rPr>
                <w:color w:val="auto"/>
              </w:rPr>
              <w:t xml:space="preserve"> 2</w:t>
            </w:r>
            <w:r w:rsidR="009306EE" w:rsidRPr="0082753E">
              <w:rPr>
                <w:color w:val="auto"/>
              </w:rPr>
              <w:t>–</w:t>
            </w:r>
            <w:r w:rsidR="0002244F" w:rsidRPr="0082753E">
              <w:rPr>
                <w:color w:val="auto"/>
              </w:rPr>
              <w:t>3</w:t>
            </w:r>
            <w:r w:rsidR="00436312" w:rsidRPr="0082753E">
              <w:rPr>
                <w:color w:val="auto"/>
              </w:rPr>
              <w:t>)</w:t>
            </w:r>
          </w:p>
        </w:tc>
      </w:tr>
      <w:tr w:rsidR="00456064" w:rsidRPr="00FE1D68" w14:paraId="7D058CA7" w14:textId="77777777" w:rsidTr="00456064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686BE051" w:rsidR="00456064" w:rsidRPr="0082753E" w:rsidRDefault="00456064" w:rsidP="003C6F66">
            <w:pPr>
              <w:pStyle w:val="ny-table-text-hdr"/>
              <w:ind w:left="1235" w:hanging="1235"/>
              <w:rPr>
                <w:color w:val="auto"/>
              </w:rPr>
            </w:pPr>
            <w:r w:rsidRPr="0082753E">
              <w:rPr>
                <w:color w:val="auto"/>
              </w:rPr>
              <w:t>Objective 3:</w:t>
            </w:r>
            <w:r w:rsidRPr="0082753E">
              <w:rPr>
                <w:color w:val="auto"/>
              </w:rPr>
              <w:tab/>
            </w:r>
            <w:r w:rsidR="003C6F66" w:rsidRPr="0082753E">
              <w:rPr>
                <w:color w:val="auto"/>
              </w:rPr>
              <w:t>Represent equal groups with tape diagrams</w:t>
            </w:r>
            <w:r w:rsidR="00CF2A5C" w:rsidRPr="0082753E">
              <w:rPr>
                <w:color w:val="auto"/>
              </w:rPr>
              <w:t>,</w:t>
            </w:r>
            <w:r w:rsidR="003C6F66" w:rsidRPr="0082753E">
              <w:rPr>
                <w:color w:val="auto"/>
              </w:rPr>
              <w:t xml:space="preserve"> and relate to repeated addition</w:t>
            </w:r>
            <w:r w:rsidR="009B361B" w:rsidRPr="0082753E">
              <w:rPr>
                <w:color w:val="auto"/>
              </w:rPr>
              <w:t>.</w:t>
            </w:r>
            <w:r w:rsidR="00566DBF" w:rsidRPr="0082753E">
              <w:rPr>
                <w:color w:val="auto"/>
              </w:rPr>
              <w:br/>
            </w:r>
            <w:r w:rsidRPr="0082753E">
              <w:rPr>
                <w:color w:val="auto"/>
              </w:rPr>
              <w:t xml:space="preserve">(Lesson </w:t>
            </w:r>
            <w:r w:rsidR="0002244F" w:rsidRPr="0082753E">
              <w:rPr>
                <w:color w:val="auto"/>
              </w:rPr>
              <w:t>4</w:t>
            </w:r>
            <w:r w:rsidRPr="0082753E">
              <w:rPr>
                <w:color w:val="auto"/>
              </w:rPr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2E90EFCC" w14:textId="77777777" w:rsidR="00DF1210" w:rsidRPr="00106020" w:rsidRDefault="00DF1210" w:rsidP="00F31B33"/>
    <w:sectPr w:rsidR="00DF1210" w:rsidRPr="00106020" w:rsidSect="00672F13">
      <w:headerReference w:type="first" r:id="rId4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C31D" w14:textId="77777777" w:rsidR="002369BE" w:rsidRDefault="002369BE">
      <w:pPr>
        <w:spacing w:after="0" w:line="240" w:lineRule="auto"/>
      </w:pPr>
      <w:r>
        <w:separator/>
      </w:r>
    </w:p>
  </w:endnote>
  <w:endnote w:type="continuationSeparator" w:id="0">
    <w:p w14:paraId="151E2382" w14:textId="77777777" w:rsidR="002369BE" w:rsidRDefault="0023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3DB1" w14:textId="77777777" w:rsidR="00A22677" w:rsidRDefault="00A22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7122" w14:textId="06E59DB8" w:rsidR="00477FC4" w:rsidRPr="00E56321" w:rsidRDefault="00A22677" w:rsidP="00A22677">
    <w:pPr>
      <w:tabs>
        <w:tab w:val="center" w:pos="4320"/>
        <w:tab w:val="right" w:pos="8640"/>
      </w:tabs>
      <w:spacing w:after="0" w:line="240" w:lineRule="auto"/>
    </w:pPr>
    <w:r w:rsidRPr="00A22677">
      <w:rPr>
        <w:noProof/>
      </w:rPr>
      <w:drawing>
        <wp:anchor distT="0" distB="0" distL="114300" distR="114300" simplePos="0" relativeHeight="251794432" behindDoc="1" locked="0" layoutInCell="1" allowOverlap="1" wp14:anchorId="49C84599" wp14:editId="2322CCA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9122D37" wp14:editId="195D44D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315E9" w14:textId="77777777" w:rsidR="00A22677" w:rsidRPr="00B81D46" w:rsidRDefault="00A22677" w:rsidP="00A22677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A0C3F59" w14:textId="77777777" w:rsidR="00A22677" w:rsidRDefault="00A22677" w:rsidP="00A226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sW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dz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CrL&#10;vJwo+mOSafx+l2QvPHSkFH2DF0cjUgdiXysGaZPaEyGnefI8/FhlqMHhH6sSZRCYnzTgx/UYBRcJ&#10;DBJZa/YIurAaaAPy4TWBSaftV4wG6MwGuy9bYjlG8q0CbVVZUYRWjouinOewsKcn69MToihANdhj&#10;NE1v/NT+W2PFpgNPk5qVvgI9tiJK5SmqvYqh+2JO+5citPfpOlo9vWf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LDkaxa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012315E9" w14:textId="77777777" w:rsidR="00A22677" w:rsidRPr="00B81D46" w:rsidRDefault="00A22677" w:rsidP="00A22677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A0C3F59" w14:textId="77777777" w:rsidR="00A22677" w:rsidRDefault="00A22677" w:rsidP="00A22677"/>
                </w:txbxContent>
              </v:textbox>
            </v:shape>
          </w:pict>
        </mc:Fallback>
      </mc:AlternateContent>
    </w:r>
    <w:r w:rsidRPr="00A22677">
      <w:rPr>
        <w:noProof/>
      </w:rPr>
      <w:drawing>
        <wp:anchor distT="0" distB="0" distL="114300" distR="114300" simplePos="0" relativeHeight="251783168" behindDoc="1" locked="0" layoutInCell="1" allowOverlap="1" wp14:anchorId="2A26A5E0" wp14:editId="27B65DF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2" name="Picture 1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A3E98AE" wp14:editId="6E74128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6F98D" w14:textId="66A68E1A" w:rsidR="00A22677" w:rsidRPr="002273E5" w:rsidRDefault="00A22677" w:rsidP="00A226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A22677"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  <w:t>Some rights reserved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-1.15pt;margin-top:63.75pt;width:169.95pt;height: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4U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BRi4U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02E6F98D" w14:textId="66A68E1A" w:rsidR="00A22677" w:rsidRPr="002273E5" w:rsidRDefault="00A22677" w:rsidP="00A226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A22677"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  <w:t>Some rights reserved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5F83556" wp14:editId="4E23122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04859" w14:textId="77777777" w:rsidR="00A22677" w:rsidRPr="00B81D46" w:rsidRDefault="00A22677" w:rsidP="00A226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Li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BO8Li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72004859" w14:textId="77777777" w:rsidR="00A22677" w:rsidRPr="00B81D46" w:rsidRDefault="00A22677" w:rsidP="00A226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27C9AB8" wp14:editId="714846E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46C08" w14:textId="70D48427" w:rsidR="00A22677" w:rsidRPr="002273E5" w:rsidRDefault="00A22677" w:rsidP="00A22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73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/s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pch/7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FE46C08" w14:textId="70D48427" w:rsidR="00A22677" w:rsidRPr="002273E5" w:rsidRDefault="00A22677" w:rsidP="00A22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73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CD5FA3D" wp14:editId="37EDF80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13676" w14:textId="30C41EC4" w:rsidR="00A22677" w:rsidRPr="002273E5" w:rsidRDefault="00A22677" w:rsidP="00A226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2267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ormation of Equal Groups</w:t>
                          </w:r>
                        </w:p>
                        <w:p w14:paraId="3463389D" w14:textId="32BDA906" w:rsidR="00A22677" w:rsidRPr="002273E5" w:rsidRDefault="00A22677" w:rsidP="00A226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3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Lj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g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NdGNfjei&#10;fgQFSwECAy3C5AOjFfI7RiNMkRyrbzsiKUbdew6vwIyc2ZCzsZkNwiu4mmON0WSu9DSadoNk2xaQ&#10;p3fGxQ28lIZZET9lcXxfMBksl+MUM6Pn/N96Pc3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FDokuO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9113676" w14:textId="30C41EC4" w:rsidR="00A22677" w:rsidRPr="002273E5" w:rsidRDefault="00A22677" w:rsidP="00A226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2267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ormation of Equal Groups</w:t>
                    </w:r>
                  </w:p>
                  <w:p w14:paraId="3463389D" w14:textId="32BDA906" w:rsidR="00A22677" w:rsidRPr="002273E5" w:rsidRDefault="00A22677" w:rsidP="00A226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73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22677"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3F505CB0" wp14:editId="09009E5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82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qfQ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aB1M6n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9aMIA&#10;AADc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F+MoXfZ+IF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j1o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A22677"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7C801C4" wp14:editId="4EF8ADF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O4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TlE7h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lscMA&#10;AADcAAAADwAAAGRycy9kb3ducmV2LnhtbESP0WrCQBBF3wv+wzJCX4pu2kKoMRsRQfBJ29QPGLNj&#10;NpidDdltEv/eLRT6NsO9c8+dfDPZVgzU+8axgtdlAoK4crrhWsH5e7/4AOEDssbWMSm4k4dNMXvK&#10;MdNu5C8aylCLGMI+QwUmhC6T0leGLPql64ijdnW9xRDXvpa6xzGG21a+JUkqLTYcCQY72hmqbuWP&#10;jZD30+fxXq6O5mJfDCGXKU47pZ7n03YNItAU/s1/1wcd6ycp/D4TJ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ls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A22677"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535EC90" wp14:editId="70C12D5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62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BV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WOOwV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a6cQA&#10;AADcAAAADwAAAGRycy9kb3ducmV2LnhtbESP0WrCQBBF3wv+wzIF3+quWopEVxGxUJFSTfsBQ3ZM&#10;QrOzIbvG+PfOQ6FvM9w7955ZbQbfqJ66WAe2MJ0YUMRFcDWXFn6+318WoGJCdtgEJgt3irBZj55W&#10;mLlw4zP1eSqVhHDM0EKVUptpHYuKPMZJaIlFu4TOY5K1K7Xr8CbhvtEzY960x5qlocKWdhUVv/nV&#10;W9juTkezd6+HeT+da7x+fe7zQ7J2/Dxsl6ASDenf/Hf94QTfCK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2un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DF68647" wp14:editId="358A39D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al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F+NpqW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A22677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2DADEF4" wp14:editId="71A8004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FC084" w14:textId="77777777" w:rsidR="00A22677" w:rsidRPr="00B81D46" w:rsidRDefault="00A22677" w:rsidP="00A226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x0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hamx0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D7FC084" w14:textId="77777777" w:rsidR="00A22677" w:rsidRPr="00B81D46" w:rsidRDefault="00A22677" w:rsidP="00A226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22677">
      <w:rPr>
        <w:noProof/>
      </w:rPr>
      <w:drawing>
        <wp:anchor distT="0" distB="0" distL="114300" distR="114300" simplePos="0" relativeHeight="251782144" behindDoc="0" locked="0" layoutInCell="1" allowOverlap="1" wp14:anchorId="55202C4A" wp14:editId="4E4FF43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D66CB" w14:textId="22C7D0EB" w:rsidR="00477FC4" w:rsidRPr="000B2CB2" w:rsidRDefault="00A22677" w:rsidP="000B2CB2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05899CAD" wp14:editId="0B4C470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84CC703" wp14:editId="047B62C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505D7" w14:textId="77777777" w:rsidR="00A22677" w:rsidRPr="00B81D46" w:rsidRDefault="00A22677" w:rsidP="00A22677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D7DD3F5" w14:textId="77777777" w:rsidR="00A22677" w:rsidRDefault="00A22677" w:rsidP="00A226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3yhw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jyXd8ocCAAAZ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CC505D7" w14:textId="77777777" w:rsidR="00A22677" w:rsidRPr="00B81D46" w:rsidRDefault="00A22677" w:rsidP="00A22677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D7DD3F5" w14:textId="77777777" w:rsidR="00A22677" w:rsidRDefault="00A22677" w:rsidP="00A22677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0C8A52D4" wp14:editId="3198484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37" name="Picture 1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A19037D" wp14:editId="6CA7A16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3ACE6" w14:textId="310A21B9" w:rsidR="00A22677" w:rsidRPr="002273E5" w:rsidRDefault="00A22677" w:rsidP="00A226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A22677"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  <w:t>Some rights reserved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MrtA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nPkMrtAIAALQ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33C3ACE6" w14:textId="310A21B9" w:rsidR="00A22677" w:rsidRPr="002273E5" w:rsidRDefault="00A22677" w:rsidP="00A226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A22677"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  <w:t>Some rights reserved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5E717AC" wp14:editId="3D84110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863F" w14:textId="77777777" w:rsidR="00A22677" w:rsidRPr="00B81D46" w:rsidRDefault="00A22677" w:rsidP="00A226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Yw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cYy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+PSydmqeSOr&#10;R5CwkqAwECPMPjAaqb5jNMAcybH+tiOKYdS+F/AM7NCZDDUZm8kggsLVHFOjMBoXKzOOp12v+LYB&#10;7PGpCXkDj6XmTsdPeRyfGEwHR+c4yez4OV87r6d5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3SqWML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08E863F" w14:textId="77777777" w:rsidR="00A22677" w:rsidRPr="00B81D46" w:rsidRDefault="00A22677" w:rsidP="00A226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E8F0B66" wp14:editId="20B4FC3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41AB" w14:textId="17C11B9D" w:rsidR="00A22677" w:rsidRPr="002273E5" w:rsidRDefault="00A22677" w:rsidP="00A22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73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qy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oKirK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4B41AB" w14:textId="17C11B9D" w:rsidR="00A22677" w:rsidRPr="002273E5" w:rsidRDefault="00A22677" w:rsidP="00A22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73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A3C40EA" wp14:editId="54932BA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D6175" w14:textId="35FF666A" w:rsidR="00A22677" w:rsidRPr="002273E5" w:rsidRDefault="00A22677" w:rsidP="00A226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2267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ormation of Equal Groups</w:t>
                          </w:r>
                        </w:p>
                        <w:p w14:paraId="2790972D" w14:textId="4738FF24" w:rsidR="00A22677" w:rsidRPr="002273E5" w:rsidRDefault="00A22677" w:rsidP="00A226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3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B229Ii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4FD6175" w14:textId="35FF666A" w:rsidR="00A22677" w:rsidRPr="002273E5" w:rsidRDefault="00A22677" w:rsidP="00A226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2267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ormation of Equal Groups</w:t>
                    </w:r>
                  </w:p>
                  <w:p w14:paraId="2790972D" w14:textId="4738FF24" w:rsidR="00A22677" w:rsidRPr="002273E5" w:rsidRDefault="00A22677" w:rsidP="00A226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73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CFF3715" wp14:editId="55F0F30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Lt0Dp57AwAAOg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5fMMA&#10;AADcAAAADwAAAGRycy9kb3ducmV2LnhtbERPS4vCMBC+C/sfwix401QFkWoUWRA8aMEHeB2bsena&#10;TEoTbd1fv1lY8DYf33MWq85W4kmNLx0rGA0TEMS50yUXCs6nzWAGwgdkjZVjUvAiD6vlR2+BqXYt&#10;H+h5DIWIIexTVGBCqFMpfW7Ioh+6mjhyN9dYDBE2hdQNtjHcVnKcJFNpseTYYLCmL0P5/fiwCn62&#10;+8ssu56zXfb9uk9HrblV64NS/c9uPQcRqAtv8b97q+P88Q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75fM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7A90C12" wp14:editId="4B40D9E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b+adN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IOMMA&#10;AADcAAAADwAAAGRycy9kb3ducmV2LnhtbESPzWrDMAzH74W9g9Ggl7I466B0Wd0wAoWeujbdA2ix&#10;FofFcoi9Nn376jDYTUL/j5825eR7daExdoENPGc5KOIm2I5bA5/n3dMaVEzIFvvAZOBGEcrtw2yD&#10;hQ1XPtGlTq2SEI4FGnApDYXWsXHkMWZhIJbbdxg9JlnHVtsRrxLue73M85X22LE0OByoctT81L9e&#10;Sl4+jodb/XpwX37hCLle4VQZM3+c3t9AJZrSv/jPvbeCvxRaeUYm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UIO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1F4DBE0" wp14:editId="79A3C92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02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lCkNN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5ycIA&#10;AADcAAAADwAAAGRycy9kb3ducmV2LnhtbERP22qDQBB9L+QflgnkrVmNpRSbTRAxkFBKW9sPGNyJ&#10;StxZcVdj/j5bKPRtDuc62/1sOjHR4FrLCuJ1BIK4srrlWsHP9+HxBYTzyBo7y6TgRg72u8XDFlNt&#10;r/xFU+lrEULYpaig8b5PpXRVQwbd2vbEgTvbwaAPcKilHvAawk0nN1H0LA22HBoa7ClvqLqUo1GQ&#10;5Z9vUaGfTskUJxLHj/eiPHmlVss5ewXhafb/4j/3UYf5SQy/z4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7nJ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B68165D" wp14:editId="032EAEC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LIsQIAAKo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89Sy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F2C1BC" wp14:editId="6BFF15C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28AE2" w14:textId="77777777" w:rsidR="00A22677" w:rsidRPr="00B81D46" w:rsidRDefault="00A22677" w:rsidP="00A226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naHyjr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2B28AE2" w14:textId="77777777" w:rsidR="00A22677" w:rsidRPr="00B81D46" w:rsidRDefault="00A22677" w:rsidP="00A226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33F43569" wp14:editId="3AB1D23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9856A" w14:textId="77777777" w:rsidR="002369BE" w:rsidRDefault="002369BE">
      <w:pPr>
        <w:spacing w:after="0" w:line="240" w:lineRule="auto"/>
      </w:pPr>
      <w:r>
        <w:separator/>
      </w:r>
    </w:p>
  </w:footnote>
  <w:footnote w:type="continuationSeparator" w:id="0">
    <w:p w14:paraId="4B01F8DB" w14:textId="77777777" w:rsidR="002369BE" w:rsidRDefault="0023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44B0" w14:textId="77777777" w:rsidR="00A22677" w:rsidRDefault="00A22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AD4F" w14:textId="77777777" w:rsidR="00477FC4" w:rsidRDefault="00477FC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61E05C58" wp14:editId="69E96B0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-19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-19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0148" w14:textId="77777777" w:rsidR="00477FC4" w:rsidRDefault="00477FC4" w:rsidP="00665071">
                            <w:pPr>
                              <w:jc w:val="center"/>
                            </w:pPr>
                          </w:p>
                          <w:p w14:paraId="3FB707F7" w14:textId="77777777" w:rsidR="00477FC4" w:rsidRDefault="00477FC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5C47" w14:textId="77777777" w:rsidR="00477FC4" w:rsidRDefault="00477FC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0FEC" w14:textId="2B4D8F10" w:rsidR="00477FC4" w:rsidRPr="00E56321" w:rsidRDefault="00477FC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9B97" w14:textId="77777777" w:rsidR="00477FC4" w:rsidRPr="002273E5" w:rsidRDefault="00477FC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B4F1" w14:textId="24A3CD6B" w:rsidR="00477FC4" w:rsidRPr="002273E5" w:rsidRDefault="00477FC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B2FD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40pt;margin-top:-27.65pt;width:612pt;height:89.15pt;z-index:251719680;mso-width-relative:margin;mso-height-relative:margin" coordorigin=",-19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">
              <v:rect id="Rectangle 16" o:spid="_x0000_s1027" style="position:absolute;top:-19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CCD0148" w14:textId="77777777" w:rsidR="00477FC4" w:rsidRDefault="00477FC4" w:rsidP="00665071">
                      <w:pPr>
                        <w:jc w:val="center"/>
                      </w:pPr>
                    </w:p>
                    <w:p w14:paraId="3FB707F7" w14:textId="77777777" w:rsidR="00477FC4" w:rsidRDefault="00477FC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BB95C47" w14:textId="77777777" w:rsidR="00477FC4" w:rsidRDefault="00477FC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41160FEC" w14:textId="2B4D8F10" w:rsidR="00477FC4" w:rsidRPr="00E56321" w:rsidRDefault="00477FC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066D9B97" w14:textId="77777777" w:rsidR="00477FC4" w:rsidRPr="002273E5" w:rsidRDefault="00477FC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35F6B4F1" w14:textId="24A3CD6B" w:rsidR="00477FC4" w:rsidRPr="002273E5" w:rsidRDefault="00477FC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B2FD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789D" w14:textId="77777777" w:rsidR="00477FC4" w:rsidRPr="00106020" w:rsidRDefault="00477FC4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4B722A1" wp14:editId="70B8500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6A0D1D" w14:textId="77777777" w:rsidR="00477FC4" w:rsidRDefault="00477FC4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51" style="position:absolute;margin-left:0;margin-top:30.4pt;width:492pt;height:43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FJD3&#10;q74CAADg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66A0D1D" w14:textId="77777777" w:rsidR="00477FC4" w:rsidRDefault="00477FC4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69E4138F" wp14:editId="6DCF332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E9858E" wp14:editId="59B56922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5F56A" w14:textId="77777777" w:rsidR="00477FC4" w:rsidRPr="00AE1603" w:rsidRDefault="00477FC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52" type="#_x0000_t202" style="position:absolute;margin-left:10.55pt;margin-top:25.5pt;width:38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20jA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aUBmUyHWVhBvcdRcJDXyVt+02BflsyHe+Zw&#10;f7CVeBPCHX6kgrai0FOUbMD9/Bs/4nGsUUpJi/tYUf9jy5ygRH0zOPCfx9NpXOD0mJ6eT/DhjiWr&#10;Y4nZ6gVgW8Z4fSxPZMQHNZDSgX7G0zGPXlHEDEffFQ0DuQj5SuDp4WI+TyBcWcvC0jxaPmxAnLqn&#10;7pk5249mwFG6hWFzWflmQjM2NsjAfBtANml8Y6FzVfsG4LqnBehPU7wnx++Eej2gs18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dD4NtIwCAACI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3D85F56A" w14:textId="77777777" w:rsidR="00477FC4" w:rsidRPr="00AE1603" w:rsidRDefault="00477FC4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F8F214F" wp14:editId="50FD930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4C237" w14:textId="77777777" w:rsidR="00477FC4" w:rsidRPr="00AE1603" w:rsidRDefault="00477FC4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53" type="#_x0000_t202" style="position:absolute;margin-left:5.05pt;margin-top:55.65pt;width:49pt;height:1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BqkLOO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5724C237" w14:textId="77777777" w:rsidR="00477FC4" w:rsidRPr="00AE1603" w:rsidRDefault="00477FC4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AFDC696" wp14:editId="64B842E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BA899" w14:textId="77777777" w:rsidR="00477FC4" w:rsidRPr="00AE1603" w:rsidRDefault="00477FC4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4" type="#_x0000_t202" style="position:absolute;margin-left:8.1pt;margin-top:7.2pt;width:241.75pt;height:2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LM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OXpSIY1NHvkgoM8Tt7yqxb7smQ+&#10;3DKH84Ndxp0QbvCQCrqawiBRsgH362/3EY+0xldKOpzHmvqfW+YEJeqbQcKXOLxJQNtuFNajYLb6&#10;ArANU9w2licx4oIaRelA3+OqWEQv+MQMR181DaN4EfJWwFXDxWKRQDiiloWlubN8pHxk2aq/Z84O&#10;VAxInWsYJ5VVrxiZsbEhBhbbALJNdI2FzVUcCo7jnQg/rKK4P17+J9Tzwpw/AQ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8yuyzI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383BA899" w14:textId="77777777" w:rsidR="00477FC4" w:rsidRPr="00AE1603" w:rsidRDefault="00477FC4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BEC8785" wp14:editId="0C17B1BE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FCFA5" w14:textId="77777777" w:rsidR="00477FC4" w:rsidRPr="00AE1603" w:rsidRDefault="00477FC4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55" type="#_x0000_t202" style="position:absolute;margin-left:94.15pt;margin-top:34.2pt;width:345.3pt;height:3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" filled="f" stroked="f">
              <v:path arrowok="t"/>
              <v:textbox inset="0,0,0,0">
                <w:txbxContent>
                  <w:p w14:paraId="63BFCFA5" w14:textId="77777777" w:rsidR="00477FC4" w:rsidRPr="00AE1603" w:rsidRDefault="00477FC4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6608" behindDoc="0" locked="0" layoutInCell="1" allowOverlap="1" wp14:anchorId="040A70E3" wp14:editId="1F99640C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5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1" locked="0" layoutInCell="1" allowOverlap="1" wp14:anchorId="5A9FE0F2" wp14:editId="428593C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6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98340C4" wp14:editId="5B58624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DD384" w14:textId="77777777" w:rsidR="00477FC4" w:rsidRPr="00AE1603" w:rsidRDefault="00477FC4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2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6" type="#_x0000_t202" style="position:absolute;margin-left:356.55pt;margin-top:94.45pt;width:135.55pt;height:1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" filled="f" stroked="f">
              <v:path arrowok="t"/>
              <v:textbox inset="0,0,0,0">
                <w:txbxContent>
                  <w:p w14:paraId="508DD384" w14:textId="77777777" w:rsidR="00477FC4" w:rsidRPr="00AE1603" w:rsidRDefault="00477FC4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2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68BE93FB" wp14:editId="723FF6B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2684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7DC7F593" w14:textId="77777777" w:rsidR="00477FC4" w:rsidRPr="00B3060F" w:rsidRDefault="00477FC4" w:rsidP="006B4293">
    <w:pPr>
      <w:pStyle w:val="Header"/>
    </w:pPr>
  </w:p>
  <w:p w14:paraId="7B2500BC" w14:textId="77777777" w:rsidR="00477FC4" w:rsidRPr="00D4353C" w:rsidRDefault="00477FC4" w:rsidP="006B4293">
    <w:pPr>
      <w:pStyle w:val="Header"/>
    </w:pPr>
  </w:p>
  <w:p w14:paraId="559A21B5" w14:textId="77777777" w:rsidR="00477FC4" w:rsidRPr="009432F5" w:rsidRDefault="00477FC4" w:rsidP="006B4293">
    <w:pPr>
      <w:pStyle w:val="Header"/>
    </w:pPr>
  </w:p>
  <w:p w14:paraId="150C0EDF" w14:textId="77777777" w:rsidR="00477FC4" w:rsidRPr="006B4293" w:rsidRDefault="00477FC4" w:rsidP="006B42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477FC4" w:rsidRDefault="00477FC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477FC4" w:rsidRDefault="00477FC4" w:rsidP="00B3060F">
                            <w:pPr>
                              <w:jc w:val="center"/>
                            </w:pPr>
                          </w:p>
                          <w:p w14:paraId="7D058CE5" w14:textId="77777777" w:rsidR="00477FC4" w:rsidRDefault="00477FC4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477FC4" w:rsidRDefault="00477FC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477FC4" w:rsidRPr="00464151" w:rsidRDefault="00477FC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477FC4" w:rsidRPr="002273E5" w:rsidRDefault="00477FC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477FC4" w:rsidRPr="002273E5" w:rsidRDefault="00477FC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7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">
              <v:rect id="Rectangle 16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477FC4" w:rsidRDefault="00477FC4" w:rsidP="00B3060F">
                      <w:pPr>
                        <w:jc w:val="center"/>
                      </w:pPr>
                    </w:p>
                    <w:p w14:paraId="7D058CE5" w14:textId="77777777" w:rsidR="00477FC4" w:rsidRDefault="00477FC4" w:rsidP="00B3060F"/>
                  </w:txbxContent>
                </v:textbox>
              </v:shape>
              <v:shape id="Round Single Corner Rectangle 117" o:sp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477FC4" w:rsidRDefault="00477FC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477FC4" w:rsidRPr="00464151" w:rsidRDefault="00477FC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477FC4" w:rsidRPr="002273E5" w:rsidRDefault="00477FC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477FC4" w:rsidRPr="002273E5" w:rsidRDefault="00477FC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477FC4" w:rsidRPr="00B3060F" w:rsidRDefault="00477FC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21AC5"/>
    <w:rsid w:val="0002244F"/>
    <w:rsid w:val="00027F86"/>
    <w:rsid w:val="00033B4F"/>
    <w:rsid w:val="00034B97"/>
    <w:rsid w:val="0004037B"/>
    <w:rsid w:val="00042A93"/>
    <w:rsid w:val="000514CC"/>
    <w:rsid w:val="00056D18"/>
    <w:rsid w:val="000650D8"/>
    <w:rsid w:val="0006510E"/>
    <w:rsid w:val="00072CE1"/>
    <w:rsid w:val="00075C6E"/>
    <w:rsid w:val="0008226E"/>
    <w:rsid w:val="000853FA"/>
    <w:rsid w:val="00087BF9"/>
    <w:rsid w:val="0009022B"/>
    <w:rsid w:val="000A2EF9"/>
    <w:rsid w:val="000B2CB2"/>
    <w:rsid w:val="000C3173"/>
    <w:rsid w:val="000E2D47"/>
    <w:rsid w:val="000E69AA"/>
    <w:rsid w:val="000F0A0B"/>
    <w:rsid w:val="00100621"/>
    <w:rsid w:val="00106020"/>
    <w:rsid w:val="0013469D"/>
    <w:rsid w:val="001354E8"/>
    <w:rsid w:val="0013759D"/>
    <w:rsid w:val="00144862"/>
    <w:rsid w:val="00151E7B"/>
    <w:rsid w:val="00152BE4"/>
    <w:rsid w:val="00157B3A"/>
    <w:rsid w:val="00160312"/>
    <w:rsid w:val="00166A53"/>
    <w:rsid w:val="001768C7"/>
    <w:rsid w:val="00176BC2"/>
    <w:rsid w:val="001818F0"/>
    <w:rsid w:val="001A4D2C"/>
    <w:rsid w:val="001A5EA2"/>
    <w:rsid w:val="001B1F01"/>
    <w:rsid w:val="001D0B0A"/>
    <w:rsid w:val="001D1366"/>
    <w:rsid w:val="001D60EC"/>
    <w:rsid w:val="001E62F0"/>
    <w:rsid w:val="001F1682"/>
    <w:rsid w:val="001F270E"/>
    <w:rsid w:val="001F6FDC"/>
    <w:rsid w:val="002011D7"/>
    <w:rsid w:val="00201E44"/>
    <w:rsid w:val="00206A02"/>
    <w:rsid w:val="00217F8A"/>
    <w:rsid w:val="00220C14"/>
    <w:rsid w:val="00222949"/>
    <w:rsid w:val="00224374"/>
    <w:rsid w:val="00230989"/>
    <w:rsid w:val="00231415"/>
    <w:rsid w:val="00231B89"/>
    <w:rsid w:val="00231C77"/>
    <w:rsid w:val="00235433"/>
    <w:rsid w:val="00235564"/>
    <w:rsid w:val="00235E89"/>
    <w:rsid w:val="002369BE"/>
    <w:rsid w:val="00236F96"/>
    <w:rsid w:val="00241DE0"/>
    <w:rsid w:val="002448C2"/>
    <w:rsid w:val="00245880"/>
    <w:rsid w:val="00246111"/>
    <w:rsid w:val="0025505E"/>
    <w:rsid w:val="00266477"/>
    <w:rsid w:val="00270073"/>
    <w:rsid w:val="00271882"/>
    <w:rsid w:val="0027736E"/>
    <w:rsid w:val="002823C1"/>
    <w:rsid w:val="00285E0E"/>
    <w:rsid w:val="00290132"/>
    <w:rsid w:val="00290173"/>
    <w:rsid w:val="00293211"/>
    <w:rsid w:val="0029596E"/>
    <w:rsid w:val="002A1393"/>
    <w:rsid w:val="002A2D77"/>
    <w:rsid w:val="002A76EC"/>
    <w:rsid w:val="002B45BD"/>
    <w:rsid w:val="002C0907"/>
    <w:rsid w:val="002C4B78"/>
    <w:rsid w:val="002D2BE1"/>
    <w:rsid w:val="002D5C0C"/>
    <w:rsid w:val="002E0DFB"/>
    <w:rsid w:val="002E1AAB"/>
    <w:rsid w:val="002E6CFA"/>
    <w:rsid w:val="002F4AD0"/>
    <w:rsid w:val="002F500C"/>
    <w:rsid w:val="003054BE"/>
    <w:rsid w:val="00316CF2"/>
    <w:rsid w:val="00320977"/>
    <w:rsid w:val="003211C5"/>
    <w:rsid w:val="0032147F"/>
    <w:rsid w:val="00325B75"/>
    <w:rsid w:val="0033420C"/>
    <w:rsid w:val="0034007F"/>
    <w:rsid w:val="0034239D"/>
    <w:rsid w:val="00344B26"/>
    <w:rsid w:val="003452D4"/>
    <w:rsid w:val="00346D22"/>
    <w:rsid w:val="00352337"/>
    <w:rsid w:val="00362D27"/>
    <w:rsid w:val="00367E53"/>
    <w:rsid w:val="003744D9"/>
    <w:rsid w:val="00380B56"/>
    <w:rsid w:val="00380FA9"/>
    <w:rsid w:val="003A2C99"/>
    <w:rsid w:val="003C045E"/>
    <w:rsid w:val="003C6F66"/>
    <w:rsid w:val="003C7556"/>
    <w:rsid w:val="003D11F1"/>
    <w:rsid w:val="003D3732"/>
    <w:rsid w:val="003E1505"/>
    <w:rsid w:val="003E65B7"/>
    <w:rsid w:val="003F0902"/>
    <w:rsid w:val="003F1398"/>
    <w:rsid w:val="003F4AA9"/>
    <w:rsid w:val="004008ED"/>
    <w:rsid w:val="0040465C"/>
    <w:rsid w:val="004241CF"/>
    <w:rsid w:val="00426D26"/>
    <w:rsid w:val="004351A1"/>
    <w:rsid w:val="00436312"/>
    <w:rsid w:val="004426E1"/>
    <w:rsid w:val="00456064"/>
    <w:rsid w:val="00464151"/>
    <w:rsid w:val="00465D77"/>
    <w:rsid w:val="00475140"/>
    <w:rsid w:val="00475769"/>
    <w:rsid w:val="00477FC4"/>
    <w:rsid w:val="00484A80"/>
    <w:rsid w:val="00492D46"/>
    <w:rsid w:val="004A0F47"/>
    <w:rsid w:val="004A6ECC"/>
    <w:rsid w:val="004A7F1B"/>
    <w:rsid w:val="004B1D62"/>
    <w:rsid w:val="004C3746"/>
    <w:rsid w:val="004C689D"/>
    <w:rsid w:val="004D3EE8"/>
    <w:rsid w:val="004D407C"/>
    <w:rsid w:val="004E275F"/>
    <w:rsid w:val="004E54D9"/>
    <w:rsid w:val="004E6607"/>
    <w:rsid w:val="004F2CBD"/>
    <w:rsid w:val="00503B24"/>
    <w:rsid w:val="00512AA4"/>
    <w:rsid w:val="00514265"/>
    <w:rsid w:val="0052261F"/>
    <w:rsid w:val="00522BCB"/>
    <w:rsid w:val="005251BC"/>
    <w:rsid w:val="00533A27"/>
    <w:rsid w:val="00535FF9"/>
    <w:rsid w:val="00541D73"/>
    <w:rsid w:val="00566DBF"/>
    <w:rsid w:val="005728FF"/>
    <w:rsid w:val="005760E8"/>
    <w:rsid w:val="00580315"/>
    <w:rsid w:val="00594916"/>
    <w:rsid w:val="005A07F5"/>
    <w:rsid w:val="005A3B86"/>
    <w:rsid w:val="005A5C36"/>
    <w:rsid w:val="005B239B"/>
    <w:rsid w:val="005B6379"/>
    <w:rsid w:val="005C111E"/>
    <w:rsid w:val="005C1677"/>
    <w:rsid w:val="005D0B73"/>
    <w:rsid w:val="005D1522"/>
    <w:rsid w:val="005D5056"/>
    <w:rsid w:val="005E1428"/>
    <w:rsid w:val="005E7DB4"/>
    <w:rsid w:val="005F0D44"/>
    <w:rsid w:val="0061064A"/>
    <w:rsid w:val="0062240C"/>
    <w:rsid w:val="0062593D"/>
    <w:rsid w:val="006303AA"/>
    <w:rsid w:val="00635E06"/>
    <w:rsid w:val="00644336"/>
    <w:rsid w:val="0064547B"/>
    <w:rsid w:val="006477FB"/>
    <w:rsid w:val="006514D8"/>
    <w:rsid w:val="00662931"/>
    <w:rsid w:val="00662B5A"/>
    <w:rsid w:val="006631A8"/>
    <w:rsid w:val="00665071"/>
    <w:rsid w:val="00672F13"/>
    <w:rsid w:val="0068766E"/>
    <w:rsid w:val="00691A7A"/>
    <w:rsid w:val="00693353"/>
    <w:rsid w:val="006A1413"/>
    <w:rsid w:val="006A4D8B"/>
    <w:rsid w:val="006A53ED"/>
    <w:rsid w:val="006A5A7D"/>
    <w:rsid w:val="006A6645"/>
    <w:rsid w:val="006B4293"/>
    <w:rsid w:val="006B42AF"/>
    <w:rsid w:val="006B4DE8"/>
    <w:rsid w:val="006C21F6"/>
    <w:rsid w:val="006C2D96"/>
    <w:rsid w:val="006D0D93"/>
    <w:rsid w:val="006D15A6"/>
    <w:rsid w:val="006D4010"/>
    <w:rsid w:val="006D42C4"/>
    <w:rsid w:val="006F6494"/>
    <w:rsid w:val="00702742"/>
    <w:rsid w:val="007035CB"/>
    <w:rsid w:val="0070388F"/>
    <w:rsid w:val="00705643"/>
    <w:rsid w:val="00712F20"/>
    <w:rsid w:val="00724347"/>
    <w:rsid w:val="00724CDD"/>
    <w:rsid w:val="00734D4C"/>
    <w:rsid w:val="00740405"/>
    <w:rsid w:val="007447C1"/>
    <w:rsid w:val="00753A34"/>
    <w:rsid w:val="0075641F"/>
    <w:rsid w:val="0076141E"/>
    <w:rsid w:val="00771FD3"/>
    <w:rsid w:val="00776E81"/>
    <w:rsid w:val="007771F4"/>
    <w:rsid w:val="00777F13"/>
    <w:rsid w:val="00780D54"/>
    <w:rsid w:val="00783FDF"/>
    <w:rsid w:val="007854B2"/>
    <w:rsid w:val="007A701B"/>
    <w:rsid w:val="007B3493"/>
    <w:rsid w:val="007B7A58"/>
    <w:rsid w:val="007C453C"/>
    <w:rsid w:val="007C585A"/>
    <w:rsid w:val="007F5EAC"/>
    <w:rsid w:val="00801B6C"/>
    <w:rsid w:val="0080292F"/>
    <w:rsid w:val="00820F59"/>
    <w:rsid w:val="00822FF0"/>
    <w:rsid w:val="008234E2"/>
    <w:rsid w:val="0082404C"/>
    <w:rsid w:val="008248E5"/>
    <w:rsid w:val="0082753E"/>
    <w:rsid w:val="0083356D"/>
    <w:rsid w:val="0084220B"/>
    <w:rsid w:val="008430EC"/>
    <w:rsid w:val="008453E1"/>
    <w:rsid w:val="00853958"/>
    <w:rsid w:val="00854ECE"/>
    <w:rsid w:val="00856535"/>
    <w:rsid w:val="00863B0B"/>
    <w:rsid w:val="00865D91"/>
    <w:rsid w:val="00866998"/>
    <w:rsid w:val="00873364"/>
    <w:rsid w:val="0087640E"/>
    <w:rsid w:val="0088250D"/>
    <w:rsid w:val="00885192"/>
    <w:rsid w:val="00886ECF"/>
    <w:rsid w:val="0089667D"/>
    <w:rsid w:val="00897598"/>
    <w:rsid w:val="008A3C9E"/>
    <w:rsid w:val="008B3E84"/>
    <w:rsid w:val="008B48DB"/>
    <w:rsid w:val="008C1DDC"/>
    <w:rsid w:val="008E260A"/>
    <w:rsid w:val="008E3F43"/>
    <w:rsid w:val="0090221C"/>
    <w:rsid w:val="009035DC"/>
    <w:rsid w:val="0090557C"/>
    <w:rsid w:val="009108E3"/>
    <w:rsid w:val="0091764B"/>
    <w:rsid w:val="00920022"/>
    <w:rsid w:val="009306EE"/>
    <w:rsid w:val="009312A8"/>
    <w:rsid w:val="00931B54"/>
    <w:rsid w:val="00933FD4"/>
    <w:rsid w:val="00936EB7"/>
    <w:rsid w:val="00944237"/>
    <w:rsid w:val="00945DAE"/>
    <w:rsid w:val="00946290"/>
    <w:rsid w:val="00951682"/>
    <w:rsid w:val="009540F2"/>
    <w:rsid w:val="0095747D"/>
    <w:rsid w:val="00962902"/>
    <w:rsid w:val="009654C8"/>
    <w:rsid w:val="009673EF"/>
    <w:rsid w:val="00971852"/>
    <w:rsid w:val="00972405"/>
    <w:rsid w:val="00987C6F"/>
    <w:rsid w:val="009B361B"/>
    <w:rsid w:val="009B702E"/>
    <w:rsid w:val="009C19B0"/>
    <w:rsid w:val="009D05D1"/>
    <w:rsid w:val="009D3CE4"/>
    <w:rsid w:val="009D52F7"/>
    <w:rsid w:val="009E1635"/>
    <w:rsid w:val="009F211D"/>
    <w:rsid w:val="009F24D9"/>
    <w:rsid w:val="009F285F"/>
    <w:rsid w:val="009F3A72"/>
    <w:rsid w:val="00A00C15"/>
    <w:rsid w:val="00A10331"/>
    <w:rsid w:val="00A10646"/>
    <w:rsid w:val="00A10C36"/>
    <w:rsid w:val="00A22677"/>
    <w:rsid w:val="00A2597D"/>
    <w:rsid w:val="00A36A61"/>
    <w:rsid w:val="00A4193D"/>
    <w:rsid w:val="00A41BDD"/>
    <w:rsid w:val="00A62293"/>
    <w:rsid w:val="00A65745"/>
    <w:rsid w:val="00A716E5"/>
    <w:rsid w:val="00AA223E"/>
    <w:rsid w:val="00AA5DC2"/>
    <w:rsid w:val="00AB0512"/>
    <w:rsid w:val="00AB2FD0"/>
    <w:rsid w:val="00AB4203"/>
    <w:rsid w:val="00AB7548"/>
    <w:rsid w:val="00AB76BC"/>
    <w:rsid w:val="00AC2138"/>
    <w:rsid w:val="00AC6A98"/>
    <w:rsid w:val="00AD3497"/>
    <w:rsid w:val="00AD500A"/>
    <w:rsid w:val="00AE1603"/>
    <w:rsid w:val="00AE3996"/>
    <w:rsid w:val="00AF30C1"/>
    <w:rsid w:val="00B060DF"/>
    <w:rsid w:val="00B06291"/>
    <w:rsid w:val="00B10853"/>
    <w:rsid w:val="00B16B3D"/>
    <w:rsid w:val="00B27DDF"/>
    <w:rsid w:val="00B3060F"/>
    <w:rsid w:val="00B31233"/>
    <w:rsid w:val="00B3472F"/>
    <w:rsid w:val="00B34D63"/>
    <w:rsid w:val="00B419E2"/>
    <w:rsid w:val="00B41B06"/>
    <w:rsid w:val="00B420A7"/>
    <w:rsid w:val="00B42ACE"/>
    <w:rsid w:val="00B54DE5"/>
    <w:rsid w:val="00B56158"/>
    <w:rsid w:val="00B61F45"/>
    <w:rsid w:val="00B74D95"/>
    <w:rsid w:val="00B86947"/>
    <w:rsid w:val="00B9767B"/>
    <w:rsid w:val="00B97CCA"/>
    <w:rsid w:val="00B97D82"/>
    <w:rsid w:val="00BA0531"/>
    <w:rsid w:val="00BA3056"/>
    <w:rsid w:val="00BA3547"/>
    <w:rsid w:val="00BA5E1F"/>
    <w:rsid w:val="00BC264D"/>
    <w:rsid w:val="00BC4AF6"/>
    <w:rsid w:val="00BD4AD1"/>
    <w:rsid w:val="00BD5BAE"/>
    <w:rsid w:val="00BE192A"/>
    <w:rsid w:val="00BE1D63"/>
    <w:rsid w:val="00BE30A6"/>
    <w:rsid w:val="00BE3990"/>
    <w:rsid w:val="00BE3C08"/>
    <w:rsid w:val="00BF50AE"/>
    <w:rsid w:val="00BF5191"/>
    <w:rsid w:val="00BF6C71"/>
    <w:rsid w:val="00C01232"/>
    <w:rsid w:val="00C01267"/>
    <w:rsid w:val="00C04A17"/>
    <w:rsid w:val="00C16940"/>
    <w:rsid w:val="00C23D6D"/>
    <w:rsid w:val="00C24623"/>
    <w:rsid w:val="00C25649"/>
    <w:rsid w:val="00C30038"/>
    <w:rsid w:val="00C344BC"/>
    <w:rsid w:val="00C36551"/>
    <w:rsid w:val="00C476E0"/>
    <w:rsid w:val="00C55DC1"/>
    <w:rsid w:val="00C60AD9"/>
    <w:rsid w:val="00C61940"/>
    <w:rsid w:val="00C6350A"/>
    <w:rsid w:val="00C71DF5"/>
    <w:rsid w:val="00C71F3D"/>
    <w:rsid w:val="00C74627"/>
    <w:rsid w:val="00C77AFD"/>
    <w:rsid w:val="00C866FA"/>
    <w:rsid w:val="00C9054D"/>
    <w:rsid w:val="00C944D6"/>
    <w:rsid w:val="00C94E07"/>
    <w:rsid w:val="00C96403"/>
    <w:rsid w:val="00C965E3"/>
    <w:rsid w:val="00C97F49"/>
    <w:rsid w:val="00CA47E8"/>
    <w:rsid w:val="00CA6299"/>
    <w:rsid w:val="00CB521E"/>
    <w:rsid w:val="00CC2B16"/>
    <w:rsid w:val="00CC5DAB"/>
    <w:rsid w:val="00CC7196"/>
    <w:rsid w:val="00CE747B"/>
    <w:rsid w:val="00CF2A5C"/>
    <w:rsid w:val="00D0308A"/>
    <w:rsid w:val="00D038C2"/>
    <w:rsid w:val="00D0682D"/>
    <w:rsid w:val="00D06ED2"/>
    <w:rsid w:val="00D11A02"/>
    <w:rsid w:val="00D20B77"/>
    <w:rsid w:val="00D22D2E"/>
    <w:rsid w:val="00D353E3"/>
    <w:rsid w:val="00D3581A"/>
    <w:rsid w:val="00D40378"/>
    <w:rsid w:val="00D4353C"/>
    <w:rsid w:val="00D52A95"/>
    <w:rsid w:val="00D5324D"/>
    <w:rsid w:val="00D56B96"/>
    <w:rsid w:val="00D66F6A"/>
    <w:rsid w:val="00D70A03"/>
    <w:rsid w:val="00D84B4E"/>
    <w:rsid w:val="00D87024"/>
    <w:rsid w:val="00D9236D"/>
    <w:rsid w:val="00DA27E3"/>
    <w:rsid w:val="00DA58BB"/>
    <w:rsid w:val="00DB083A"/>
    <w:rsid w:val="00DB4BAB"/>
    <w:rsid w:val="00DC22BD"/>
    <w:rsid w:val="00DC3C0D"/>
    <w:rsid w:val="00DC5087"/>
    <w:rsid w:val="00DC7E4D"/>
    <w:rsid w:val="00DD15AB"/>
    <w:rsid w:val="00DD5334"/>
    <w:rsid w:val="00DD7B52"/>
    <w:rsid w:val="00DE604B"/>
    <w:rsid w:val="00DE78A2"/>
    <w:rsid w:val="00DF1210"/>
    <w:rsid w:val="00DF72F3"/>
    <w:rsid w:val="00E0635A"/>
    <w:rsid w:val="00E161AE"/>
    <w:rsid w:val="00E352D2"/>
    <w:rsid w:val="00E53869"/>
    <w:rsid w:val="00E56321"/>
    <w:rsid w:val="00E6443F"/>
    <w:rsid w:val="00E71E15"/>
    <w:rsid w:val="00E7765C"/>
    <w:rsid w:val="00E835A7"/>
    <w:rsid w:val="00E84A7F"/>
    <w:rsid w:val="00E85962"/>
    <w:rsid w:val="00EC46C9"/>
    <w:rsid w:val="00EC4DC5"/>
    <w:rsid w:val="00ED22CB"/>
    <w:rsid w:val="00EE34CD"/>
    <w:rsid w:val="00EE735F"/>
    <w:rsid w:val="00EF7914"/>
    <w:rsid w:val="00F0014F"/>
    <w:rsid w:val="00F0049A"/>
    <w:rsid w:val="00F04AD2"/>
    <w:rsid w:val="00F04DE3"/>
    <w:rsid w:val="00F07A90"/>
    <w:rsid w:val="00F07C57"/>
    <w:rsid w:val="00F11D17"/>
    <w:rsid w:val="00F13A91"/>
    <w:rsid w:val="00F14117"/>
    <w:rsid w:val="00F16D54"/>
    <w:rsid w:val="00F221AD"/>
    <w:rsid w:val="00F23E4A"/>
    <w:rsid w:val="00F27393"/>
    <w:rsid w:val="00F30601"/>
    <w:rsid w:val="00F31B33"/>
    <w:rsid w:val="00F330D0"/>
    <w:rsid w:val="00F37169"/>
    <w:rsid w:val="00F4284D"/>
    <w:rsid w:val="00F44B22"/>
    <w:rsid w:val="00F50B5D"/>
    <w:rsid w:val="00F543F0"/>
    <w:rsid w:val="00F57BBC"/>
    <w:rsid w:val="00F60F75"/>
    <w:rsid w:val="00F61073"/>
    <w:rsid w:val="00F617E0"/>
    <w:rsid w:val="00F733E6"/>
    <w:rsid w:val="00F81909"/>
    <w:rsid w:val="00F87EE0"/>
    <w:rsid w:val="00F909D8"/>
    <w:rsid w:val="00F958FD"/>
    <w:rsid w:val="00FB4C4C"/>
    <w:rsid w:val="00FC4DA1"/>
    <w:rsid w:val="00FD1517"/>
    <w:rsid w:val="00FD1B81"/>
    <w:rsid w:val="00FE1D68"/>
    <w:rsid w:val="00FE46A5"/>
    <w:rsid w:val="00FE6739"/>
    <w:rsid w:val="00FE7A19"/>
    <w:rsid w:val="00FF214D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microsoft.com/office/2007/relationships/hdphoto" Target="media/hdphoto1.wdp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Relationship Id="rId9" Type="http://schemas.openxmlformats.org/officeDocument/2006/relationships/image" Target="media/image29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Relationship Id="rId9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 edit complete (AC)
Formatting Complete (TB)</Comments>
    <Sort_x0020_ID xmlns="5bf08f57-60cd-46b3-9d5f-984a1bb5dcf3">1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57D376-80B3-4DB3-AD72-596B97B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0</cp:revision>
  <cp:lastPrinted>2014-11-19T14:05:00Z</cp:lastPrinted>
  <dcterms:created xsi:type="dcterms:W3CDTF">2014-09-24T18:18:00Z</dcterms:created>
  <dcterms:modified xsi:type="dcterms:W3CDTF">2014-1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